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C3" w:rsidRDefault="00A317B5">
      <w:pPr>
        <w:widowControl/>
        <w:shd w:val="clear" w:color="auto" w:fill="FFFFFF"/>
        <w:spacing w:line="300" w:lineRule="auto"/>
        <w:jc w:val="left"/>
        <w:rPr>
          <w:rFonts w:ascii="宋体" w:eastAsia="宋体" w:hAnsi="宋体"/>
          <w:color w:val="000000" w:themeColor="text1"/>
          <w:sz w:val="28"/>
          <w:szCs w:val="24"/>
        </w:rPr>
      </w:pPr>
      <w:r>
        <w:rPr>
          <w:rFonts w:ascii="宋体" w:eastAsia="宋体" w:hAnsi="宋体"/>
          <w:color w:val="000000" w:themeColor="text1"/>
          <w:sz w:val="28"/>
          <w:szCs w:val="24"/>
        </w:rPr>
        <w:t>附件</w:t>
      </w:r>
      <w:r>
        <w:rPr>
          <w:rFonts w:ascii="宋体" w:eastAsia="宋体" w:hAnsi="宋体" w:hint="eastAsia"/>
          <w:color w:val="000000" w:themeColor="text1"/>
          <w:sz w:val="28"/>
          <w:szCs w:val="24"/>
        </w:rPr>
        <w:t>1:</w:t>
      </w:r>
    </w:p>
    <w:p w:rsidR="00E50AC3" w:rsidRDefault="00A317B5">
      <w:pPr>
        <w:widowControl/>
        <w:shd w:val="clear" w:color="auto" w:fill="FFFFFF"/>
        <w:spacing w:line="300" w:lineRule="auto"/>
        <w:jc w:val="center"/>
        <w:rPr>
          <w:rFonts w:ascii="宋体" w:eastAsia="宋体" w:hAnsi="宋体"/>
          <w:b/>
          <w:color w:val="000000" w:themeColor="text1"/>
          <w:sz w:val="32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32"/>
          <w:szCs w:val="24"/>
        </w:rPr>
        <w:t>2017</w:t>
      </w:r>
      <w:r>
        <w:rPr>
          <w:rFonts w:ascii="宋体" w:eastAsia="宋体" w:hAnsi="宋体" w:hint="eastAsia"/>
          <w:b/>
          <w:color w:val="000000" w:themeColor="text1"/>
          <w:sz w:val="32"/>
          <w:szCs w:val="24"/>
        </w:rPr>
        <w:t>年长安大学大学生暑期社会实践经费使用报销指南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/>
          <w:color w:val="000000"/>
          <w:sz w:val="24"/>
          <w:szCs w:val="24"/>
        </w:rPr>
        <w:t>按计财处最新规定，</w:t>
      </w:r>
      <w:r>
        <w:rPr>
          <w:rFonts w:ascii="宋体" w:eastAsia="宋体" w:hAnsi="宋体" w:cs="Arial" w:hint="eastAsia"/>
          <w:sz w:val="24"/>
          <w:szCs w:val="24"/>
        </w:rPr>
        <w:t>拟定于从</w:t>
      </w:r>
      <w:r>
        <w:rPr>
          <w:rFonts w:ascii="宋体" w:eastAsia="宋体" w:hAnsi="宋体" w:cs="Arial" w:hint="eastAsia"/>
          <w:sz w:val="24"/>
          <w:szCs w:val="24"/>
        </w:rPr>
        <w:t>2017</w:t>
      </w:r>
      <w:r>
        <w:rPr>
          <w:rFonts w:ascii="宋体" w:eastAsia="宋体" w:hAnsi="宋体" w:cs="Arial" w:hint="eastAsia"/>
          <w:sz w:val="24"/>
          <w:szCs w:val="24"/>
        </w:rPr>
        <w:t>年</w:t>
      </w:r>
      <w:r>
        <w:rPr>
          <w:rFonts w:ascii="宋体" w:eastAsia="宋体" w:hAnsi="宋体" w:cs="Arial" w:hint="eastAsia"/>
          <w:sz w:val="24"/>
          <w:szCs w:val="24"/>
        </w:rPr>
        <w:t>9</w:t>
      </w:r>
      <w:r>
        <w:rPr>
          <w:rFonts w:ascii="宋体" w:eastAsia="宋体" w:hAnsi="宋体" w:cs="Arial" w:hint="eastAsia"/>
          <w:sz w:val="24"/>
          <w:szCs w:val="24"/>
        </w:rPr>
        <w:t>月</w:t>
      </w:r>
      <w:r>
        <w:rPr>
          <w:rFonts w:ascii="宋体" w:eastAsia="宋体" w:hAnsi="宋体" w:cs="Arial" w:hint="eastAsia"/>
          <w:sz w:val="24"/>
          <w:szCs w:val="24"/>
        </w:rPr>
        <w:t>1</w:t>
      </w:r>
      <w:r>
        <w:rPr>
          <w:rFonts w:ascii="宋体" w:eastAsia="宋体" w:hAnsi="宋体" w:cs="Arial" w:hint="eastAsia"/>
          <w:sz w:val="24"/>
          <w:szCs w:val="24"/>
        </w:rPr>
        <w:t>日起，将当前的小尺寸记账凭证变更为</w:t>
      </w:r>
      <w:r>
        <w:rPr>
          <w:rFonts w:ascii="宋体" w:eastAsia="宋体" w:hAnsi="宋体" w:cs="Arial" w:hint="eastAsia"/>
          <w:sz w:val="24"/>
          <w:szCs w:val="24"/>
        </w:rPr>
        <w:t>A4</w:t>
      </w:r>
      <w:r>
        <w:rPr>
          <w:rFonts w:ascii="宋体" w:eastAsia="宋体" w:hAnsi="宋体" w:cs="Arial" w:hint="eastAsia"/>
          <w:sz w:val="24"/>
          <w:szCs w:val="24"/>
        </w:rPr>
        <w:t>尺寸记账凭证。由此引起报销发票等原始凭证粘贴产生相应地变化，具体要求如下：</w:t>
      </w:r>
    </w:p>
    <w:p w:rsidR="00E50AC3" w:rsidRDefault="00A317B5">
      <w:pPr>
        <w:widowControl/>
        <w:spacing w:line="300" w:lineRule="auto"/>
        <w:jc w:val="left"/>
        <w:rPr>
          <w:rFonts w:ascii="宋体" w:eastAsia="宋体" w:hAnsi="宋体" w:cs="仿宋_GB2312"/>
          <w:b/>
          <w:color w:val="000000"/>
          <w:sz w:val="24"/>
          <w:szCs w:val="24"/>
        </w:rPr>
      </w:pPr>
      <w:r>
        <w:rPr>
          <w:rFonts w:ascii="宋体" w:eastAsia="宋体" w:hAnsi="宋体" w:cs="仿宋_GB2312"/>
          <w:b/>
          <w:color w:val="000000"/>
          <w:sz w:val="24"/>
          <w:szCs w:val="24"/>
        </w:rPr>
        <w:t>一、经费报销说明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/>
          <w:color w:val="000000"/>
          <w:sz w:val="24"/>
          <w:szCs w:val="24"/>
        </w:rPr>
        <w:t>根据我校财务管理的有关规定，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结合我校暑期社会实践立项团队的实际情况，现将</w:t>
      </w:r>
      <w:r>
        <w:rPr>
          <w:rFonts w:ascii="宋体" w:eastAsia="宋体" w:hAnsi="宋体" w:cs="仿宋_GB2312"/>
          <w:color w:val="000000"/>
          <w:sz w:val="24"/>
          <w:szCs w:val="24"/>
        </w:rPr>
        <w:t>经费报销细则说明如下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，所有可能用到的报销单及清单请直接在附件部分打印使用</w:t>
      </w:r>
      <w:r>
        <w:rPr>
          <w:rFonts w:ascii="宋体" w:eastAsia="宋体" w:hAnsi="宋体" w:cs="仿宋_GB2312"/>
          <w:color w:val="000000"/>
          <w:sz w:val="24"/>
          <w:szCs w:val="24"/>
        </w:rPr>
        <w:t>：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>1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</w:t>
      </w:r>
      <w:r>
        <w:rPr>
          <w:rFonts w:ascii="宋体" w:eastAsia="宋体" w:hAnsi="宋体" w:cs="仿宋_GB2312"/>
          <w:color w:val="000000"/>
          <w:sz w:val="24"/>
          <w:szCs w:val="24"/>
        </w:rPr>
        <w:t>资助经费仅用于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本次暑期社会实践立项团队</w:t>
      </w:r>
      <w:r>
        <w:rPr>
          <w:rFonts w:ascii="宋体" w:eastAsia="宋体" w:hAnsi="宋体" w:cs="仿宋_GB2312"/>
          <w:color w:val="000000"/>
          <w:sz w:val="24"/>
          <w:szCs w:val="24"/>
        </w:rPr>
        <w:t>，专款专用，不得用于其它用途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，所有团队在报销时必须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填写《长安大学经费支出报销单》并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提供花销清单（注明使用方向）。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/>
          <w:color w:val="000000"/>
          <w:sz w:val="24"/>
          <w:szCs w:val="24"/>
        </w:rPr>
        <w:t>2</w:t>
      </w:r>
      <w:r>
        <w:rPr>
          <w:rFonts w:ascii="宋体" w:eastAsia="宋体" w:hAnsi="宋体" w:cs="仿宋_GB2312"/>
          <w:color w:val="000000"/>
          <w:sz w:val="24"/>
          <w:szCs w:val="24"/>
        </w:rPr>
        <w:t>、资助经费报销根据资助金额与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立项团队社会实践</w:t>
      </w:r>
      <w:r>
        <w:rPr>
          <w:rFonts w:ascii="宋体" w:eastAsia="宋体" w:hAnsi="宋体" w:cs="仿宋_GB2312"/>
          <w:color w:val="000000"/>
          <w:sz w:val="24"/>
          <w:szCs w:val="24"/>
        </w:rPr>
        <w:t>完成情况的实际花销予以审核报账，实报实销，不得虚报瞒报。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>3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每个团队一本账，报账单上需注明团队名称，</w:t>
      </w:r>
      <w:r>
        <w:rPr>
          <w:rFonts w:ascii="宋体" w:eastAsia="宋体" w:hAnsi="宋体" w:cs="仿宋_GB2312"/>
          <w:color w:val="000000"/>
          <w:sz w:val="24"/>
          <w:szCs w:val="24"/>
        </w:rPr>
        <w:t>项目经费支出需经项目负责人经办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</w:t>
      </w:r>
      <w:r>
        <w:rPr>
          <w:rFonts w:ascii="宋体" w:eastAsia="宋体" w:hAnsi="宋体" w:cs="仿宋_GB2312"/>
          <w:color w:val="000000"/>
          <w:sz w:val="24"/>
          <w:szCs w:val="24"/>
        </w:rPr>
        <w:t>各院系团委书记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共同经办，</w:t>
      </w:r>
      <w:r>
        <w:rPr>
          <w:rFonts w:ascii="宋体" w:eastAsia="宋体" w:hAnsi="宋体" w:cs="仿宋_GB2312"/>
          <w:color w:val="000000"/>
          <w:sz w:val="24"/>
          <w:szCs w:val="24"/>
        </w:rPr>
        <w:t>校团委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审核并签字</w:t>
      </w:r>
      <w:r>
        <w:rPr>
          <w:rFonts w:ascii="宋体" w:eastAsia="宋体" w:hAnsi="宋体" w:cs="仿宋_GB2312"/>
          <w:color w:val="000000"/>
          <w:sz w:val="24"/>
          <w:szCs w:val="24"/>
        </w:rPr>
        <w:t>，方可到计划财务处报销。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>4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</w:t>
      </w:r>
      <w:r>
        <w:rPr>
          <w:rFonts w:ascii="宋体" w:eastAsia="宋体" w:hAnsi="宋体" w:cs="仿宋_GB2312"/>
          <w:color w:val="000000"/>
          <w:sz w:val="24"/>
          <w:szCs w:val="24"/>
        </w:rPr>
        <w:t>所有经费使用严格执行学校各项财务管理规定，做到票据真实，手续齐全。</w:t>
      </w:r>
      <w:r>
        <w:rPr>
          <w:noProof/>
        </w:rPr>
        <w:drawing>
          <wp:inline distT="0" distB="0" distL="114300" distR="114300">
            <wp:extent cx="5269865" cy="2253615"/>
            <wp:effectExtent l="0" t="0" r="6985" b="133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0AC3" w:rsidRDefault="00A317B5">
      <w:pPr>
        <w:widowControl/>
        <w:spacing w:line="300" w:lineRule="auto"/>
        <w:jc w:val="left"/>
        <w:rPr>
          <w:rFonts w:ascii="宋体" w:eastAsia="宋体" w:hAnsi="宋体" w:cs="仿宋_GB2312"/>
          <w:b/>
          <w:color w:val="000000"/>
          <w:sz w:val="24"/>
          <w:szCs w:val="24"/>
        </w:rPr>
      </w:pPr>
      <w:r>
        <w:rPr>
          <w:rFonts w:ascii="宋体" w:eastAsia="宋体" w:hAnsi="宋体" w:cs="仿宋_GB2312"/>
          <w:b/>
          <w:color w:val="000000"/>
          <w:sz w:val="24"/>
          <w:szCs w:val="24"/>
        </w:rPr>
        <w:t>二、经费报销范围</w:t>
      </w:r>
      <w:r>
        <w:rPr>
          <w:rFonts w:ascii="宋体" w:eastAsia="宋体" w:hAnsi="宋体" w:cs="仿宋_GB2312" w:hint="eastAsia"/>
          <w:b/>
          <w:color w:val="000000"/>
          <w:sz w:val="24"/>
          <w:szCs w:val="24"/>
        </w:rPr>
        <w:t>及要求</w:t>
      </w:r>
      <w:r>
        <w:rPr>
          <w:rFonts w:ascii="宋体" w:eastAsia="宋体" w:hAnsi="宋体" w:cs="仿宋_GB2312"/>
          <w:b/>
          <w:color w:val="000000"/>
          <w:sz w:val="24"/>
          <w:szCs w:val="24"/>
        </w:rPr>
        <w:t>：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/>
          <w:color w:val="000000"/>
          <w:sz w:val="24"/>
          <w:szCs w:val="24"/>
        </w:rPr>
        <w:t>1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立项团队所购买的人身保险、社会实践队服、队旗等需附人员清单及签领单；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>2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立项团队所需的办公用品等</w:t>
      </w:r>
      <w:proofErr w:type="gramStart"/>
      <w:r>
        <w:rPr>
          <w:rFonts w:ascii="宋体" w:eastAsia="宋体" w:hAnsi="宋体" w:cs="仿宋_GB2312" w:hint="eastAsia"/>
          <w:color w:val="000000"/>
          <w:sz w:val="24"/>
          <w:szCs w:val="24"/>
        </w:rPr>
        <w:t>耗材需</w:t>
      </w:r>
      <w:proofErr w:type="gramEnd"/>
      <w:r>
        <w:rPr>
          <w:rFonts w:ascii="宋体" w:eastAsia="宋体" w:hAnsi="宋体" w:cs="仿宋_GB2312" w:hint="eastAsia"/>
          <w:color w:val="000000"/>
          <w:sz w:val="24"/>
          <w:szCs w:val="24"/>
        </w:rPr>
        <w:t>填写低值易耗品出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/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入库清单</w:t>
      </w:r>
      <w:r>
        <w:rPr>
          <w:rFonts w:ascii="宋体" w:eastAsia="宋体" w:hAnsi="宋体" w:cs="仿宋_GB2312"/>
          <w:color w:val="000000"/>
          <w:sz w:val="24"/>
          <w:szCs w:val="24"/>
        </w:rPr>
        <w:t>；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678680" cy="2186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>3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</w:t>
      </w:r>
      <w:r>
        <w:rPr>
          <w:rFonts w:ascii="宋体" w:eastAsia="宋体" w:hAnsi="宋体" w:cs="仿宋_GB2312"/>
          <w:color w:val="000000"/>
          <w:sz w:val="24"/>
          <w:szCs w:val="24"/>
        </w:rPr>
        <w:t>学生立项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团队所产生的</w:t>
      </w:r>
      <w:r>
        <w:rPr>
          <w:rFonts w:ascii="宋体" w:eastAsia="宋体" w:hAnsi="宋体" w:cs="仿宋_GB2312"/>
          <w:color w:val="000000"/>
          <w:sz w:val="24"/>
          <w:szCs w:val="24"/>
        </w:rPr>
        <w:t>材料打印费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需附打印物品详单（加盖出票单位税务章）</w:t>
      </w:r>
      <w:r>
        <w:rPr>
          <w:rFonts w:ascii="宋体" w:eastAsia="宋体" w:hAnsi="宋体" w:cs="仿宋_GB2312"/>
          <w:color w:val="000000"/>
          <w:sz w:val="24"/>
          <w:szCs w:val="24"/>
        </w:rPr>
        <w:t>；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>4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</w:t>
      </w:r>
      <w:r>
        <w:rPr>
          <w:rFonts w:ascii="宋体" w:eastAsia="宋体" w:hAnsi="宋体" w:cs="仿宋_GB2312"/>
          <w:color w:val="000000"/>
          <w:sz w:val="24"/>
          <w:szCs w:val="24"/>
        </w:rPr>
        <w:t>学生立项作品相关重要期刊论文的审稿、版面费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，其中版面费需附录稿通知</w:t>
      </w:r>
      <w:r>
        <w:rPr>
          <w:rFonts w:ascii="宋体" w:eastAsia="宋体" w:hAnsi="宋体" w:cs="仿宋_GB2312"/>
          <w:color w:val="000000"/>
          <w:sz w:val="24"/>
          <w:szCs w:val="24"/>
        </w:rPr>
        <w:t>；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>5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外出调研产生的长途交通费和住宿费必须提供相应发票，长途交通报销标准为硬席（硬座，车程超过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12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小时的可报销硬卧，</w:t>
      </w:r>
      <w:proofErr w:type="gramStart"/>
      <w:r>
        <w:rPr>
          <w:rFonts w:ascii="宋体" w:eastAsia="宋体" w:hAnsi="宋体" w:cs="仿宋_GB2312" w:hint="eastAsia"/>
          <w:color w:val="000000"/>
          <w:sz w:val="24"/>
          <w:szCs w:val="24"/>
        </w:rPr>
        <w:t>高铁只报销</w:t>
      </w:r>
      <w:proofErr w:type="gramEnd"/>
      <w:r>
        <w:rPr>
          <w:rFonts w:ascii="宋体" w:eastAsia="宋体" w:hAnsi="宋体" w:cs="仿宋_GB2312" w:hint="eastAsia"/>
          <w:color w:val="000000"/>
          <w:sz w:val="24"/>
          <w:szCs w:val="24"/>
        </w:rPr>
        <w:t>二等座），一般来说交通费需为往返程，且应具备住宿票，若有特殊情况不能满足，需写说明，加盖学院团委章；</w:t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>6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市内调研、外出可搭乘公共交通工具（公交车、地铁），报销时需填写市内交通费用清单。</w:t>
      </w:r>
    </w:p>
    <w:p w:rsidR="00E50AC3" w:rsidRDefault="00A317B5">
      <w:pPr>
        <w:widowControl/>
        <w:spacing w:line="300" w:lineRule="auto"/>
        <w:jc w:val="center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/>
          <w:noProof/>
          <w:color w:val="000000"/>
          <w:sz w:val="24"/>
          <w:szCs w:val="24"/>
        </w:rPr>
        <w:drawing>
          <wp:inline distT="0" distB="0" distL="0" distR="0">
            <wp:extent cx="4846320" cy="24231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>7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、</w:t>
      </w:r>
      <w:r>
        <w:rPr>
          <w:rFonts w:ascii="宋体" w:eastAsia="宋体" w:hAnsi="宋体" w:cs="仿宋_GB2312" w:hint="eastAsia"/>
          <w:b/>
          <w:color w:val="000000"/>
          <w:sz w:val="24"/>
          <w:szCs w:val="24"/>
        </w:rPr>
        <w:t>（非常重要）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我校师生向销售方索取增值税普通发票时，</w:t>
      </w:r>
      <w:r>
        <w:rPr>
          <w:rFonts w:ascii="宋体" w:eastAsia="宋体" w:hAnsi="宋体" w:cs="仿宋_GB2312" w:hint="eastAsia"/>
          <w:b/>
          <w:color w:val="000000"/>
          <w:sz w:val="24"/>
          <w:szCs w:val="24"/>
        </w:rPr>
        <w:t>必须提供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长安大学纳税人识别号，即销售方提供的发票须具备以下信息：购货单位：长安大学，纳税人识别号：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610113437096498</w:t>
      </w:r>
      <w:r>
        <w:rPr>
          <w:rFonts w:ascii="宋体" w:eastAsia="宋体" w:hAnsi="宋体" w:cs="仿宋_GB2312" w:hint="eastAsia"/>
          <w:color w:val="000000"/>
          <w:sz w:val="24"/>
          <w:szCs w:val="24"/>
        </w:rPr>
        <w:t>。不符合规定的发票，将不能报销。</w:t>
      </w:r>
      <w:r>
        <w:rPr>
          <w:rFonts w:ascii="宋体" w:eastAsia="宋体" w:hAnsi="宋体" w:cs="仿宋_GB2312" w:hint="eastAsia"/>
          <w:b/>
          <w:sz w:val="24"/>
          <w:szCs w:val="24"/>
        </w:rPr>
        <w:t>校级立项资助团队，相关单据图片中所有“部门”均指“校团委”，非所在学院或学生组织单位。</w:t>
      </w:r>
    </w:p>
    <w:p w:rsidR="00E50AC3" w:rsidRDefault="00A317B5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仿宋_GB2312"/>
          <w:b/>
          <w:sz w:val="24"/>
          <w:szCs w:val="24"/>
        </w:rPr>
      </w:pPr>
      <w:r>
        <w:rPr>
          <w:rFonts w:ascii="宋体" w:eastAsia="宋体" w:hAnsi="宋体" w:cs="仿宋_GB2312"/>
          <w:b/>
          <w:sz w:val="24"/>
          <w:szCs w:val="24"/>
        </w:rPr>
        <w:lastRenderedPageBreak/>
        <w:t>三、票据粘贴相关说明</w:t>
      </w:r>
    </w:p>
    <w:p w:rsidR="00E50AC3" w:rsidRDefault="00A317B5">
      <w:pPr>
        <w:widowControl/>
        <w:shd w:val="clear" w:color="auto" w:fill="FFFFFF"/>
        <w:spacing w:line="300" w:lineRule="auto"/>
        <w:ind w:firstLineChars="100" w:firstLine="241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、粘贴单</w:t>
      </w:r>
    </w:p>
    <w:p w:rsidR="00E50AC3" w:rsidRDefault="00A317B5">
      <w:pPr>
        <w:spacing w:line="30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由于记账凭证的尺寸变更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A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尺寸，因此粘贴单也需要统一使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A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纸。为提倡节约，减少浪费，粘贴单可以是使用过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A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纸，但应保证粘贴票据的那一面必须为空白页。粘贴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单超过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一张时，不需要粘在一起，可直接用小夹子将预约单和粘贴单夹在一起，或者将预约单和粘贴单整齐叠放好后直接交来报账大厅。报销材料审核通过后，由计财处统一装订。</w:t>
      </w:r>
    </w:p>
    <w:p w:rsidR="00E50AC3" w:rsidRDefault="00A317B5">
      <w:pPr>
        <w:widowControl/>
        <w:shd w:val="clear" w:color="auto" w:fill="FFFFFF"/>
        <w:spacing w:line="300" w:lineRule="auto"/>
        <w:ind w:firstLineChars="100" w:firstLine="241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2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、粘贴工具</w:t>
      </w:r>
    </w:p>
    <w:p w:rsidR="00E50AC3" w:rsidRDefault="00A317B5">
      <w:pPr>
        <w:spacing w:line="30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为保证票据粘贴得既美观平整，又牢固扎实，粘贴工具应采用浆糊或液体胶水粘贴，请勿采用固体胶、透明胶、双面胶、订书器等。</w:t>
      </w:r>
    </w:p>
    <w:p w:rsidR="00E50AC3" w:rsidRDefault="00A317B5">
      <w:pPr>
        <w:widowControl/>
        <w:shd w:val="clear" w:color="auto" w:fill="FFFFFF"/>
        <w:spacing w:line="300" w:lineRule="auto"/>
        <w:ind w:firstLineChars="100" w:firstLine="241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3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、发票类原始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  <w:t>凭证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粘贴</w:t>
      </w:r>
    </w:p>
    <w:p w:rsidR="00E50AC3" w:rsidRDefault="00A317B5">
      <w:pPr>
        <w:spacing w:line="30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发票应分类粘贴，贴票时，粘贴单应横向放置，将发票按照从左到右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由上及下的顺序粘贴。发票应采用平铺式贴在粘贴单上，发票上的全部信息应直观可见，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不再采用</w:t>
      </w:r>
      <w:proofErr w:type="gramStart"/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鱼鳞式贴法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，以免发票部分信息被遮盖。</w:t>
      </w:r>
    </w:p>
    <w:p w:rsidR="00E50AC3" w:rsidRDefault="00A317B5">
      <w:pPr>
        <w:spacing w:line="30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变更后的记账凭证装订线位于左侧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3.2c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处（横向放置）。因此粘贴发票时，应注意在左侧留足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3.2c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的空白距离。发票之间也应留有稍许空间，当同类的发票未贴满一张粘贴单时，可继续粘贴其他类发票，以节约纸张。若单张发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(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电子类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的大小等于或者超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A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，则不需要贴在粘贴单上，可直接附在报销材料中即可。</w:t>
      </w:r>
    </w:p>
    <w:p w:rsidR="00E50AC3" w:rsidRDefault="00A317B5">
      <w:pPr>
        <w:spacing w:line="300" w:lineRule="auto"/>
        <w:ind w:firstLineChars="200" w:firstLine="482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（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）火车票粘贴示例</w:t>
      </w:r>
    </w:p>
    <w:p w:rsidR="00E50AC3" w:rsidRDefault="00A317B5">
      <w:pPr>
        <w:keepNext/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pict>
          <v:group id="组合 8" o:spid="_x0000_s1026" style="position:absolute;left:0;text-align:left;margin-left:-63pt;margin-top:24.15pt;width:250.5pt;height:261.75pt;z-index:251668480" coordsize="31813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"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右箭头标注 5" o:spid="_x0000_s1027" type="#_x0000_t78" style="position:absolute;left:3333;width:11145;height:295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MvsAA&#10;AADaAAAADwAAAGRycy9kb3ducmV2LnhtbESPT4vCMBTE74LfITzBm6YKrlKNIoJ/jru1Qo+P5tkW&#10;m5fSxFq//WZhweMwM79hNrve1KKj1lWWFcymEQji3OqKCwXp9ThZgXAeWWNtmRS8ycFuOxxsMNb2&#10;xT/UJb4QAcIuRgWl900spctLMuimtiEO3t22Bn2QbSF1i68AN7WcR9GXNFhxWCixoUNJ+SN5GgW3&#10;7DuN9pRil52XyeHEWd9lVqnxqN+vQXjq/Sf8375oBQv4uxJu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rMvsAAAADaAAAADwAAAAAAAAAAAAAAAACYAgAAZHJzL2Rvd25y&#10;ZXYueG1sUEsFBgAAAAAEAAQA9QAAAIUDAAAAAA==&#10;" adj="14035,,20169" fillcolor="#ffd966 [1943]" strokecolor="#70ad47 [3209]" strokeweight="1pt">
              <v:textbox>
                <w:txbxContent>
                  <w:p w:rsidR="00E50AC3" w:rsidRDefault="00A317B5">
                    <w:pPr>
                      <w:jc w:val="center"/>
                    </w:pPr>
                    <w:r>
                      <w:rPr>
                        <w:rFonts w:hint="eastAsia"/>
                      </w:rPr>
                      <w:t>粘贴</w:t>
                    </w:r>
                    <w:r>
                      <w:t>单</w:t>
                    </w:r>
                  </w:p>
                </w:txbxContent>
              </v:textbox>
            </v:shape>
            <v:shape id="右箭头标注 6" o:spid="_x0000_s1028" type="#_x0000_t78" style="position:absolute;left:1524;top:9144;width:16764;height:6667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pBMUA&#10;AADaAAAADwAAAGRycy9kb3ducmV2LnhtbESPW2vCQBSE3wv9D8sp+FY3LUVtdBVtI/gi4qXg4zF7&#10;TEKzZ0N2c/Hfu0Khj8PMfMPMFr0pRUu1KywreBtGIIhTqwvOFJyO69cJCOeRNZaWScGNHCzmz08z&#10;jLXteE/twWciQNjFqCD3voqldGlOBt3QVsTBu9raoA+yzqSusQtwU8r3KBpJgwWHhRwr+sop/T00&#10;RkHUZON+95Okyer4+fF9Ks7by/Ws1OClX05BeOr9f/ivvdEKRvC4Em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SkExQAAANoAAAAPAAAAAAAAAAAAAAAAAJgCAABkcnMv&#10;ZG93bnJldi54bWxQSwUGAAAAAAQABAD1AAAAigMAAAAA&#10;" adj="11820,6634,19452,9643" fillcolor="#ffd966 [1943]" strokecolor="#1f4d78 [1604]" strokeweight="1pt">
              <v:textbox>
                <w:txbxContent>
                  <w:p w:rsidR="00E50AC3" w:rsidRDefault="00A317B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装订线</w:t>
                    </w:r>
                  </w:p>
                  <w:p w:rsidR="00E50AC3" w:rsidRDefault="00A317B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（距离</w:t>
                    </w:r>
                    <w:r>
                      <w:rPr>
                        <w:color w:val="000000" w:themeColor="text1"/>
                      </w:rPr>
                      <w:t>左侧</w:t>
                    </w:r>
                    <w:r>
                      <w:rPr>
                        <w:rFonts w:hint="eastAsia"/>
                        <w:color w:val="000000" w:themeColor="text1"/>
                      </w:rPr>
                      <w:t>3.2</w:t>
                    </w:r>
                    <w:r>
                      <w:rPr>
                        <w:color w:val="000000" w:themeColor="text1"/>
                      </w:rPr>
                      <w:t>cm</w:t>
                    </w:r>
                    <w:r>
                      <w:rPr>
                        <w:rFonts w:hint="eastAsia"/>
                        <w:color w:val="000000" w:themeColor="text1"/>
                      </w:rPr>
                      <w:t>处</w:t>
                    </w:r>
                    <w:r>
                      <w:rPr>
                        <w:color w:val="000000" w:themeColor="text1"/>
                      </w:rPr>
                      <w:t>）</w:t>
                    </w:r>
                  </w:p>
                </w:txbxContent>
              </v:textbox>
            </v:shape>
            <v:shape id="右箭头标注 7" o:spid="_x0000_s1029" type="#_x0000_t78" style="position:absolute;top:22479;width:21526;height:1076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tmcMA&#10;AADaAAAADwAAAGRycy9kb3ducmV2LnhtbESPT2vCQBTE7wW/w/IEb81GoVGiq7RFwRyb1NLjI/vM&#10;n2bfhuzWpN++WxB6HGbmN8zuMJlO3GhwjWUFyygGQVxa3XCl4L04PW5AOI+ssbNMCn7IwWE/e9hh&#10;qu3Ib3TLfSUChF2KCmrv+1RKV9Zk0EW2Jw7e1Q4GfZBDJfWAY4CbTq7iOJEGGw4LNfb0WlP5lX8b&#10;BR9ZnsdPdHxZtom+tDIrTp+uVWoxn563IDxN/j98b5+1gjX8XQk3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ntmcMAAADaAAAADwAAAAAAAAAAAAAAAACYAgAAZHJzL2Rv&#10;d25yZXYueG1sUEsFBgAAAAAEAAQA9QAAAIgDAAAAAA==&#10;" adj="10560,7694,18900,9556" fillcolor="#ffd966 [1943]" strokecolor="#1f4d78 [1604]" strokeweight="1pt">
              <v:textbox>
                <w:txbxContent>
                  <w:p w:rsidR="00E50AC3" w:rsidRDefault="00A317B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图中红色</w:t>
                    </w:r>
                    <w:r>
                      <w:rPr>
                        <w:color w:val="000000" w:themeColor="text1"/>
                      </w:rPr>
                      <w:t>圆圈处为粘贴点，</w:t>
                    </w:r>
                    <w:r>
                      <w:rPr>
                        <w:rFonts w:hint="eastAsia"/>
                        <w:color w:val="000000" w:themeColor="text1"/>
                      </w:rPr>
                      <w:t>火车票</w:t>
                    </w:r>
                    <w:r>
                      <w:rPr>
                        <w:color w:val="000000" w:themeColor="text1"/>
                      </w:rPr>
                      <w:t>纸质较</w:t>
                    </w:r>
                    <w:r>
                      <w:rPr>
                        <w:rFonts w:hint="eastAsia"/>
                        <w:color w:val="000000" w:themeColor="text1"/>
                      </w:rPr>
                      <w:t>硬</w:t>
                    </w:r>
                    <w:r>
                      <w:rPr>
                        <w:color w:val="000000" w:themeColor="text1"/>
                      </w:rPr>
                      <w:t>，应将四个角</w:t>
                    </w:r>
                    <w:r>
                      <w:rPr>
                        <w:rFonts w:hint="eastAsia"/>
                        <w:color w:val="000000" w:themeColor="text1"/>
                      </w:rPr>
                      <w:t>及</w:t>
                    </w:r>
                    <w:r>
                      <w:rPr>
                        <w:color w:val="000000" w:themeColor="text1"/>
                      </w:rPr>
                      <w:t>中心</w:t>
                    </w:r>
                    <w:r>
                      <w:rPr>
                        <w:rFonts w:hint="eastAsia"/>
                        <w:color w:val="000000" w:themeColor="text1"/>
                      </w:rPr>
                      <w:t>贴</w:t>
                    </w:r>
                    <w:r>
                      <w:rPr>
                        <w:color w:val="000000" w:themeColor="text1"/>
                      </w:rPr>
                      <w:t>牢固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流程图: 联系 9" o:spid="_x0000_s1030" type="#_x0000_t120" style="position:absolute;left:18764;top:24003;width:1524;height:133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M28UA&#10;AADaAAAADwAAAGRycy9kb3ducmV2LnhtbESPQWvCQBSE70L/w/IK3nTTHEJNXUMaKgjVg7ZQvD12&#10;n0lo9m3Irib9926h0OMwM98w62KynbjR4FvHCp6WCQhi7UzLtYLPj+3iGYQPyAY7x6TghzwUm4fZ&#10;GnPjRj7S7RRqESHsc1TQhNDnUnrdkEW/dD1x9C5usBiiHGppBhwj3HYyTZJMWmw5LjTYU9WQ/j5d&#10;rYK9zvRbdf06jOdt+lq/lyE7Xw5KzR+n8gVEoCn8h//aO6NgBb9X4g2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4zbxQAAANoAAAAPAAAAAAAAAAAAAAAAAJgCAABkcnMv&#10;ZG93bnJldi54bWxQSwUGAAAAAAQABAD1AAAAigMAAAAA&#10;" fillcolor="red" strokecolor="#1f4d78 [1604]" strokeweight="1pt">
              <v:stroke joinstyle="miter"/>
            </v:shape>
            <v:shape id="流程图: 联系 10" o:spid="_x0000_s1031" type="#_x0000_t120" style="position:absolute;left:30289;top:24003;width:1524;height:133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8l8UA&#10;AADbAAAADwAAAGRycy9kb3ducmV2LnhtbESPQWvCQBCF70L/wzKF3nRTD0FSV1GpIFgPVaF4G3bH&#10;JJidDdnVpP++cxB6m+G9ee+b+XLwjXpQF+vABt4nGShiG1zNpYHzaTuegYoJ2WETmAz8UoTl4mU0&#10;x8KFnr/pcUylkhCOBRqoUmoLraOtyGOchJZYtGvoPCZZu1K7DnsJ942eZlmuPdYsDRW2tKnI3o53&#10;b+DL5vZzc/859JftdF3uVym/XA/GvL0Oqw9QiYb0b35e75zgC738Ig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TyXxQAAANsAAAAPAAAAAAAAAAAAAAAAAJgCAABkcnMv&#10;ZG93bnJldi54bWxQSwUGAAAAAAQABAD1AAAAigMAAAAA&#10;" fillcolor="red" strokecolor="#1f4d78 [1604]" strokeweight="1pt">
              <v:stroke joinstyle="miter"/>
            </v:shape>
            <v:shape id="流程图: 联系 11" o:spid="_x0000_s1032" type="#_x0000_t120" style="position:absolute;left:30194;top:30956;width:1524;height:133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ZDMMA&#10;AADbAAAADwAAAGRycy9kb3ducmV2LnhtbERPS2vCQBC+F/wPywje6iYeQkldxQYFQT3UFoq3YXdM&#10;QrOzIbt5+O+7hUJv8/E9Z72dbCMG6nztWEG6TEAQa2dqLhV8fhyeX0D4gGywcUwKHuRhu5k9rTE3&#10;buR3Gq6hFDGEfY4KqhDaXEqvK7Lol64ljtzddRZDhF0pTYdjDLeNXCVJJi3WHBsqbKmoSH9fe6vg&#10;rDO9L/qvy3g7rN7K0y5kt/tFqcV82r2CCDSFf/Gf+2ji/BR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ZDMMAAADbAAAADwAAAAAAAAAAAAAAAACYAgAAZHJzL2Rv&#10;d25yZXYueG1sUEsFBgAAAAAEAAQA9QAAAIgDAAAAAA==&#10;" fillcolor="red" strokecolor="#1f4d78 [1604]" strokeweight="1pt">
              <v:stroke joinstyle="miter"/>
            </v:shape>
            <v:shape id="流程图: 联系 12" o:spid="_x0000_s1033" type="#_x0000_t120" style="position:absolute;left:18573;top:30480;width:1524;height:133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He8EA&#10;AADbAAAADwAAAGRycy9kb3ducmV2LnhtbERPTYvCMBC9L/gfwgje1tQeylKNoqIgqIdVQbwNydgW&#10;m0lpoq3/frOwsLd5vM+ZLXpbixe1vnKsYDJOQBBrZyouFFzO288vED4gG6wdk4I3eVjMBx8zzI3r&#10;+Jtep1CIGMI+RwVlCE0updclWfRj1xBH7u5aiyHCtpCmxS6G21qmSZJJixXHhhIbWpekH6enVXDQ&#10;md6sn9djd9umq2K/DNntflRqNOyXUxCB+vAv/nPvTJyfwu8v8QA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rB3vBAAAA2wAAAA8AAAAAAAAAAAAAAAAAmAIAAGRycy9kb3du&#10;cmV2LnhtbFBLBQYAAAAABAAEAPUAAACGAwAAAAA=&#10;" fillcolor="red" strokecolor="#1f4d78 [1604]" strokeweight="1pt">
              <v:stroke joinstyle="miter"/>
            </v:shape>
            <v:shape id="流程图: 联系 13" o:spid="_x0000_s1034" type="#_x0000_t120" style="position:absolute;left:24479;top:27432;width:1524;height:133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i4MEA&#10;AADbAAAADwAAAGRycy9kb3ducmV2LnhtbERPTYvCMBC9C/sfwizsTdNVKFKNorKCsHrQXRBvQzK2&#10;xWZSmmjrvzeC4G0e73Om885W4kaNLx0r+B4kIIi1MyXnCv7/1v0xCB+QDVaOScGdPMxnH70pZsa1&#10;vKfbIeQihrDPUEERQp1J6XVBFv3A1cSRO7vGYoiwyaVpsI3htpLDJEmlxZJjQ4E1rQrSl8PVKtjq&#10;VP+srsdde1oPl/nvIqSn806pr89uMQERqAtv8cu9MXH+C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nouDBAAAA2wAAAA8AAAAAAAAAAAAAAAAAmAIAAGRycy9kb3du&#10;cmV2LnhtbFBLBQYAAAAABAAEAPUAAACGAwAAAAA=&#10;" fillcolor="red" strokecolor="#1f4d78 [1604]" strokeweight="1pt">
              <v:stroke joinstyle="miter"/>
            </v:shape>
          </v:group>
        </w:pict>
      </w: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73675" cy="3703320"/>
            <wp:effectExtent l="0" t="0" r="0" b="0"/>
            <wp:docPr id="1" name="图片 1" descr="H:\新建文件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新建文件夹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8"/>
                    <a:stretch>
                      <a:fillRect/>
                    </a:stretch>
                  </pic:blipFill>
                  <pic:spPr>
                    <a:xfrm>
                      <a:off x="0" y="0"/>
                      <a:ext cx="527407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C3" w:rsidRDefault="00A317B5">
      <w:pPr>
        <w:pStyle w:val="a3"/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 xml:space="preserve">SEQ </w:instrText>
      </w:r>
      <w:r>
        <w:rPr>
          <w:rFonts w:ascii="宋体" w:eastAsia="宋体" w:hAnsi="宋体" w:hint="eastAsia"/>
          <w:sz w:val="24"/>
          <w:szCs w:val="24"/>
        </w:rPr>
        <w:instrText>图表</w:instrText>
      </w:r>
      <w:r>
        <w:rPr>
          <w:rFonts w:ascii="宋体" w:eastAsia="宋体" w:hAnsi="宋体" w:hint="eastAsia"/>
          <w:sz w:val="24"/>
          <w:szCs w:val="24"/>
        </w:rPr>
        <w:instrText xml:space="preserve"> \* ARABIC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fldChar w:fldCharType="end"/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(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备注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：类似定额发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如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快递发票、打印发票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，其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粘贴格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与火车票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一致。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)</w:t>
      </w:r>
    </w:p>
    <w:p w:rsidR="00E50AC3" w:rsidRDefault="00A317B5">
      <w:pPr>
        <w:widowControl/>
        <w:spacing w:line="30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br w:type="page"/>
      </w:r>
    </w:p>
    <w:p w:rsidR="00E50AC3" w:rsidRDefault="00A317B5">
      <w:pPr>
        <w:widowControl/>
        <w:shd w:val="clear" w:color="auto" w:fill="FFFFFF"/>
        <w:spacing w:line="30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lastRenderedPageBreak/>
        <w:t>（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2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）出租车票粘贴示例</w:t>
      </w:r>
    </w:p>
    <w:p w:rsidR="00E50AC3" w:rsidRDefault="00A317B5">
      <w:pPr>
        <w:keepNext/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pict>
          <v:group id="组合 29" o:spid="_x0000_s1035" style="position:absolute;left:0;text-align:left;margin-left:-69.75pt;margin-top:26.25pt;width:308.25pt;height:213.75pt;z-index:251682816" coordsize="39147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">
            <v:shape id="右箭头标注 14" o:spid="_x0000_s1036" type="#_x0000_t78" style="position:absolute;left:4095;width:11145;height:295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V/MEA&#10;AADbAAAADwAAAGRycy9kb3ducmV2LnhtbERPS2sCMRC+C/6HMAVvNVtRka1RVFDEmw8svU03083S&#10;zWRNoq7/vikUvM3H95zpvLW1uJEPlWMFb/0MBHHhdMWlgtNx/ToBESKyxtoxKXhQgPms25lirt2d&#10;93Q7xFKkEA45KjAxNrmUoTBkMfRdQ5y4b+ctxgR9KbXHewq3tRxk2VharDg1GGxoZaj4OVytguVu&#10;7/XEjD+b0Uc4f4XLZrEcnZXqvbSLdxCR2vgU/7u3Os0fwt8v6Q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B1fzBAAAA2wAAAA8AAAAAAAAAAAAAAAAAmAIAAGRycy9kb3du&#10;cmV2LnhtbFBLBQYAAAAABAAEAPUAAACGAwAAAAA=&#10;" adj="14404,,20169" fillcolor="#ffd966 [1943]" strokecolor="#70ad47 [3209]" strokeweight="1pt">
              <v:textbox>
                <w:txbxContent>
                  <w:p w:rsidR="00E50AC3" w:rsidRDefault="00A317B5">
                    <w:pPr>
                      <w:jc w:val="center"/>
                    </w:pPr>
                    <w:r>
                      <w:rPr>
                        <w:rFonts w:hint="eastAsia"/>
                      </w:rPr>
                      <w:t>粘贴</w:t>
                    </w:r>
                    <w:r>
                      <w:t>单</w:t>
                    </w:r>
                  </w:p>
                </w:txbxContent>
              </v:textbox>
            </v:shape>
            <v:shape id="右箭头标注 15" o:spid="_x0000_s1037" type="#_x0000_t78" style="position:absolute;left:2000;top:9334;width:15621;height:685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wxsEA&#10;AADbAAAADwAAAGRycy9kb3ducmV2LnhtbERP3WrCMBS+F/YO4Qx2p+lkU+lMiwwLk11ZfYBDc9Zm&#10;a05KErXz6c1g4N35+H7PuhxtL87kg3Gs4HmWgSBunDbcKjgequkKRIjIGnvHpOCXApTFw2SNuXYX&#10;3tO5jq1IIRxyVNDFOORShqYji2HmBuLEfTlvMSboW6k9XlK47eU8yxbSouHU0OFA7x01P/XJKrDV&#10;dWleDma3C8vvk/Gf/Xazr5R6ehw3byAijfEu/nd/6DT/Ff5+S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yMMbBAAAA2wAAAA8AAAAAAAAAAAAAAAAAmAIAAGRycy9kb3du&#10;cmV2LnhtbFBLBQYAAAAABAAEAPUAAACGAwAAAAA=&#10;" adj="13002,6634,19229,9643" fillcolor="#ffd966 [1943]" strokecolor="#1f4d78 [1604]" strokeweight="1pt">
              <v:textbox>
                <w:txbxContent>
                  <w:p w:rsidR="00E50AC3" w:rsidRDefault="00A317B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装订线</w:t>
                    </w:r>
                  </w:p>
                  <w:p w:rsidR="00E50AC3" w:rsidRDefault="00A317B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（距离</w:t>
                    </w:r>
                    <w:r>
                      <w:rPr>
                        <w:color w:val="000000" w:themeColor="text1"/>
                      </w:rPr>
                      <w:t>左侧</w:t>
                    </w:r>
                    <w:r>
                      <w:rPr>
                        <w:rFonts w:hint="eastAsia"/>
                        <w:color w:val="000000" w:themeColor="text1"/>
                      </w:rPr>
                      <w:t>3.2</w:t>
                    </w:r>
                    <w:r>
                      <w:rPr>
                        <w:color w:val="000000" w:themeColor="text1"/>
                      </w:rPr>
                      <w:t>cm</w:t>
                    </w:r>
                    <w:r>
                      <w:rPr>
                        <w:rFonts w:hint="eastAsia"/>
                        <w:color w:val="000000" w:themeColor="text1"/>
                      </w:rPr>
                      <w:t>处</w:t>
                    </w:r>
                    <w:r>
                      <w:rPr>
                        <w:color w:val="000000" w:themeColor="text1"/>
                      </w:rPr>
                      <w:t>）</w:t>
                    </w:r>
                  </w:p>
                </w:txbxContent>
              </v:textbox>
            </v:shape>
            <v:shape id="右箭头标注 16" o:spid="_x0000_s1038" type="#_x0000_t78" style="position:absolute;top:18669;width:20669;height:8477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kMsIA&#10;AADbAAAADwAAAGRycy9kb3ducmV2LnhtbERPTYvCMBC9L/gfwgh7WTR1YUWrUVQQhF0Qq4d6G5qx&#10;LTaT2kSt/34jCN7m8T5nOm9NJW7UuNKygkE/AkGcWV1yruCwX/dGIJxH1lhZJgUPcjCfdT6mGGt7&#10;5x3dEp+LEMIuRgWF93UspcsKMuj6tiYO3Mk2Bn2ATS51g/cQbir5HUVDabDk0FBgTauCsnNyNQp+&#10;/SjdjdO/7SV9jL/2bvlz1Odaqc9uu5iA8NT6t/jl3ugwfwjPX8I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GQywgAAANsAAAAPAAAAAAAAAAAAAAAAAJgCAABkcnMvZG93&#10;bnJldi54bWxQSwUGAAAAAAQABAD1AAAAhwMAAAAA&#10;" adj="11901,8458,19385,9696" fillcolor="#ffd966 [1943]" strokecolor="#1f4d78 [1604]" strokeweight="1pt">
              <v:textbox>
                <w:txbxContent>
                  <w:p w:rsidR="00E50AC3" w:rsidRDefault="00A317B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图中红色</w:t>
                    </w:r>
                    <w:r>
                      <w:rPr>
                        <w:color w:val="000000" w:themeColor="text1"/>
                      </w:rPr>
                      <w:t>圆圈处为粘贴点，</w:t>
                    </w:r>
                    <w:r>
                      <w:rPr>
                        <w:rFonts w:hint="eastAsia"/>
                        <w:color w:val="000000" w:themeColor="text1"/>
                      </w:rPr>
                      <w:t>应</w:t>
                    </w:r>
                    <w:r>
                      <w:rPr>
                        <w:color w:val="000000" w:themeColor="text1"/>
                      </w:rPr>
                      <w:t>将</w:t>
                    </w:r>
                    <w:r>
                      <w:rPr>
                        <w:rFonts w:hint="eastAsia"/>
                        <w:color w:val="000000" w:themeColor="text1"/>
                      </w:rPr>
                      <w:t>出租车</w:t>
                    </w:r>
                    <w:r>
                      <w:rPr>
                        <w:color w:val="000000" w:themeColor="text1"/>
                      </w:rPr>
                      <w:t>票的</w:t>
                    </w:r>
                    <w:proofErr w:type="gramStart"/>
                    <w:r>
                      <w:rPr>
                        <w:color w:val="000000" w:themeColor="text1"/>
                      </w:rPr>
                      <w:t>四个角</w:t>
                    </w:r>
                    <w:r>
                      <w:rPr>
                        <w:rFonts w:hint="eastAsia"/>
                        <w:color w:val="000000" w:themeColor="text1"/>
                      </w:rPr>
                      <w:t>贴</w:t>
                    </w:r>
                    <w:r>
                      <w:rPr>
                        <w:color w:val="000000" w:themeColor="text1"/>
                      </w:rPr>
                      <w:t>牢</w:t>
                    </w:r>
                    <w:proofErr w:type="gramEnd"/>
                  </w:p>
                </w:txbxContent>
              </v:textbox>
            </v:shape>
            <v:shape id="流程图: 联系 17" o:spid="_x0000_s1039" type="#_x0000_t120" style="position:absolute;left:18383;top:19716;width:1619;height:152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k48MA&#10;AADbAAAADwAAAGRycy9kb3ducmV2LnhtbERPTWvCQBC9C/0PyxS86aY5pJK6hjRUEKoHbaF4G3bH&#10;JDQ7G7KrSf+9Wyj0No/3Oetisp240eBbxwqelgkIYu1My7WCz4/tYgXCB2SDnWNS8EMeis3DbI25&#10;cSMf6XYKtYgh7HNU0ITQ51J63ZBFv3Q9ceQubrAYIhxqaQYcY7jtZJokmbTYcmxosKeqIf19uloF&#10;e53pt+r6dRjP2/S1fi9Ddr4clJo/TuULiEBT+Bf/uXcmzn+G31/i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k48MAAADbAAAADwAAAAAAAAAAAAAAAACYAgAAZHJzL2Rv&#10;d25yZXYueG1sUEsFBgAAAAAEAAQA9QAAAIgDAAAAAA==&#10;" fillcolor="red" strokecolor="#1f4d78 [1604]" strokeweight="1pt">
              <v:stroke joinstyle="miter"/>
            </v:shape>
            <v:shape id="流程图: 联系 18" o:spid="_x0000_s1040" type="#_x0000_t120" style="position:absolute;left:37433;top:19621;width:1619;height:152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wkcUA&#10;AADbAAAADwAAAGRycy9kb3ducmV2LnhtbESPQWvCQBCF70L/wzKF3nRTD0FSV1GpIFgPVaF4G3bH&#10;JJidDdnVpP++cxB6m+G9ee+b+XLwjXpQF+vABt4nGShiG1zNpYHzaTuegYoJ2WETmAz8UoTl4mU0&#10;x8KFnr/pcUylkhCOBRqoUmoLraOtyGOchJZYtGvoPCZZu1K7DnsJ942eZlmuPdYsDRW2tKnI3o53&#10;b+DL5vZzc/859JftdF3uVym/XA/GvL0Oqw9QiYb0b35e75zgC6z8Ig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zCRxQAAANsAAAAPAAAAAAAAAAAAAAAAAJgCAABkcnMv&#10;ZG93bnJldi54bWxQSwUGAAAAAAQABAD1AAAAigMAAAAA&#10;" fillcolor="red" strokecolor="#1f4d78 [1604]" strokeweight="1pt">
              <v:stroke joinstyle="miter"/>
            </v:shape>
            <v:shape id="流程图: 联系 19" o:spid="_x0000_s1041" type="#_x0000_t120" style="position:absolute;left:37528;top:24384;width:1619;height:152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VCsMA&#10;AADbAAAADwAAAGRycy9kb3ducmV2LnhtbERPTWvCQBC9C/0PyxS86aY5hJq6hjRUEKoHbaF4G3bH&#10;JDQ7G7KrSf+9Wyj0No/3Oetisp240eBbxwqelgkIYu1My7WCz4/t4hmED8gGO8ek4Ic8FJuH2Rpz&#10;40Y+0u0UahFD2OeooAmhz6X0uiGLful64shd3GAxRDjU0gw4xnDbyTRJMmmx5djQYE9VQ/r7dLUK&#10;9jrTb9X16zCet+lr/V6G7Hw5KDV/nMoXEIGm8C/+c+9MnL+C31/i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+VCsMAAADbAAAADwAAAAAAAAAAAAAAAACYAgAAZHJzL2Rv&#10;d25yZXYueG1sUEsFBgAAAAAEAAQA9QAAAIgDAAAAAA==&#10;" fillcolor="red" strokecolor="#1f4d78 [1604]" strokeweight="1pt">
              <v:stroke joinstyle="miter"/>
            </v:shape>
            <v:shape id="流程图: 联系 20" o:spid="_x0000_s1042" type="#_x0000_t120" style="position:absolute;left:18478;top:24574;width:1619;height:1524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2KsAA&#10;AADbAAAADwAAAGRycy9kb3ducmV2LnhtbERPTYvCMBC9L/gfwgje1tQeilSjqCgsrB50F8TbkIxt&#10;sZmUJtr6781B8Ph43/Nlb2vxoNZXjhVMxgkIYu1MxYWC/7/d9xSED8gGa8ek4EkelovB1xxz4zo+&#10;0uMUChFD2OeooAyhyaX0uiSLfuwa4shdXWsxRNgW0rTYxXBbyzRJMmmx4thQYkObkvTtdLcK9jrT&#10;2839fOguu3Rd/K5CdrkelBoN+9UMRKA+fMRv949RkMb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n2KsAAAADbAAAADwAAAAAAAAAAAAAAAACYAgAAZHJzL2Rvd25y&#10;ZXYueG1sUEsFBgAAAAAEAAQA9QAAAIUDAAAAAA==&#10;" fillcolor="red" strokecolor="#1f4d78 [1604]" strokeweight="1pt">
              <v:stroke joinstyle="miter"/>
            </v:shape>
          </v:group>
        </w:pict>
      </w: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74310" cy="3954780"/>
            <wp:effectExtent l="0" t="0" r="2540" b="7620"/>
            <wp:docPr id="2" name="图片 2" descr="H:\新建文件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:\新建文件夹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C3" w:rsidRDefault="00A317B5">
      <w:pPr>
        <w:pStyle w:val="a3"/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 xml:space="preserve">SEQ </w:instrText>
      </w:r>
      <w:r>
        <w:rPr>
          <w:rFonts w:ascii="宋体" w:eastAsia="宋体" w:hAnsi="宋体" w:hint="eastAsia"/>
          <w:sz w:val="24"/>
          <w:szCs w:val="24"/>
        </w:rPr>
        <w:instrText>图表</w:instrText>
      </w:r>
      <w:r>
        <w:rPr>
          <w:rFonts w:ascii="宋体" w:eastAsia="宋体" w:hAnsi="宋体" w:hint="eastAsia"/>
          <w:sz w:val="24"/>
          <w:szCs w:val="24"/>
        </w:rPr>
        <w:instrText xml:space="preserve"> \* ARABIC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fldChar w:fldCharType="end"/>
      </w:r>
    </w:p>
    <w:p w:rsidR="00E50AC3" w:rsidRDefault="00A317B5">
      <w:pPr>
        <w:widowControl/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(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备注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：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类似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卷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式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发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如加油票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京东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购物发票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，其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粘贴格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与出租车票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一致。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)</w:t>
      </w:r>
    </w:p>
    <w:p w:rsidR="00E50AC3" w:rsidRDefault="00A317B5">
      <w:pPr>
        <w:widowControl/>
        <w:spacing w:line="30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br w:type="page"/>
      </w:r>
    </w:p>
    <w:p w:rsidR="00E50AC3" w:rsidRDefault="00A317B5">
      <w:pPr>
        <w:widowControl/>
        <w:shd w:val="clear" w:color="auto" w:fill="FFFFFF"/>
        <w:spacing w:line="300" w:lineRule="auto"/>
        <w:ind w:firstLineChars="200" w:firstLine="482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lastRenderedPageBreak/>
        <w:t>（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3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）增值税发票粘贴示例</w:t>
      </w:r>
    </w:p>
    <w:p w:rsidR="00E50AC3" w:rsidRDefault="00A317B5">
      <w:pPr>
        <w:keepNext/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pict>
          <v:group id="_x0000_s1053" style="position:absolute;left:0;text-align:left;margin-left:-65.7pt;margin-top:35.25pt;width:208.5pt;height:187.5pt;z-index:251702272" coordorigin="486,2705" coordsize="4170,3750">
            <v:shape id="右箭头标注 21" o:spid="_x0000_s1044" type="#_x0000_t78" style="position:absolute;left:1035;top:2705;width:1755;height:46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82cMA&#10;AADbAAAADwAAAGRycy9kb3ducmV2LnhtbESPQWsCMRSE74L/IbyCN80qKLI1igot4k0rSm/PzXOz&#10;dPOyTVJd/70RCh6HmfmGmS1aW4sr+VA5VjAcZCCIC6crLhUcvj76UxAhImusHZOCOwVYzLudGeba&#10;3XhH130sRYJwyFGBibHJpQyFIYth4Bri5F2ctxiT9KXUHm8Jbms5yrKJtFhxWjDY0NpQ8bP/swpW&#10;253XUzP5bsancDyH38/lanxUqvfWLt9BRGrjK/zf3mgFoyE8v6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q82cMAAADbAAAADwAAAAAAAAAAAAAAAACYAgAAZHJzL2Rv&#10;d25yZXYueG1sUEsFBgAAAAAEAAQA9QAAAIgDAAAAAA==&#10;" adj="14404,,20169" fillcolor="#ffd966 [1943]" strokecolor="#70ad47 [3209]" strokeweight="1pt">
              <v:textbox>
                <w:txbxContent>
                  <w:p w:rsidR="00E50AC3" w:rsidRDefault="00A317B5">
                    <w:pPr>
                      <w:jc w:val="center"/>
                    </w:pPr>
                    <w:r>
                      <w:rPr>
                        <w:rFonts w:hint="eastAsia"/>
                      </w:rPr>
                      <w:t>粘贴</w:t>
                    </w:r>
                    <w:r>
                      <w:t>单</w:t>
                    </w:r>
                  </w:p>
                </w:txbxContent>
              </v:textbox>
            </v:shape>
            <v:shape id="右箭头标注 22" o:spid="_x0000_s1045" type="#_x0000_t78" style="position:absolute;left:720;top:3635;width:2495;height:106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WKcIA&#10;AADbAAAADwAAAGRycy9kb3ducmV2LnhtbESPT4vCMBTE78J+h/AW9iKatqBINcq6uKBH/6DXR/Ns&#10;is1LaWLtfvuNIHgcZuY3zGLV21p01PrKsYJ0nIAgLpyuuFRwOv6OZiB8QNZYOyYFf+RhtfwYLDDX&#10;7sF76g6hFBHCPkcFJoQml9IXhiz6sWuIo3d1rcUQZVtK3eIjwm0tsySZSosVxwWDDf0YKm6Hu1WA&#10;ep9ezpuT7o6T7Xo9PDdpMDulvj777zmIQH14h1/trVaQZf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dYpwgAAANsAAAAPAAAAAAAAAAAAAAAAAJgCAABkcnMvZG93&#10;bnJldi54bWxQSwUGAAAAAAQABAD1AAAAhwMAAAAA&#10;" adj="13002,6634,19262,9643" fillcolor="#ffd966 [1943]" strokecolor="#1f4d78 [1604]" strokeweight="1pt">
              <v:textbox>
                <w:txbxContent>
                  <w:p w:rsidR="00E50AC3" w:rsidRDefault="00A317B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装订线</w:t>
                    </w:r>
                  </w:p>
                  <w:p w:rsidR="00E50AC3" w:rsidRDefault="00A317B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（距离</w:t>
                    </w:r>
                    <w:r>
                      <w:rPr>
                        <w:color w:val="000000" w:themeColor="text1"/>
                      </w:rPr>
                      <w:t>左侧</w:t>
                    </w:r>
                    <w:r>
                      <w:rPr>
                        <w:rFonts w:hint="eastAsia"/>
                        <w:color w:val="000000" w:themeColor="text1"/>
                      </w:rPr>
                      <w:t>3.2</w:t>
                    </w:r>
                    <w:r>
                      <w:rPr>
                        <w:color w:val="000000" w:themeColor="text1"/>
                      </w:rPr>
                      <w:t>cm</w:t>
                    </w:r>
                    <w:r>
                      <w:rPr>
                        <w:rFonts w:hint="eastAsia"/>
                        <w:color w:val="000000" w:themeColor="text1"/>
                      </w:rPr>
                      <w:t>处</w:t>
                    </w:r>
                    <w:r>
                      <w:rPr>
                        <w:color w:val="000000" w:themeColor="text1"/>
                      </w:rPr>
                      <w:t>）</w:t>
                    </w:r>
                  </w:p>
                </w:txbxContent>
              </v:textbox>
            </v:shape>
            <v:shape id="右箭头标注 23" o:spid="_x0000_s1046" type="#_x0000_t78" style="position:absolute;left:486;top:5120;width:4170;height:133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N3MQA&#10;AADbAAAADwAAAGRycy9kb3ducmV2LnhtbESPQWsCMRSE74X+h/AKvRTNqiB1NYqKbQVPXUXw9tg8&#10;N4ublyVJdf33plDocZiZb5jZorONuJIPtWMFg34Ggrh0uuZKwWH/0XsHESKyxsYxKbhTgMX8+WmG&#10;uXY3/qZrESuRIBxyVGBibHMpQ2nIYui7ljh5Z+ctxiR9JbXHW4LbRg6zbCwt1pwWDLa0NlReih+r&#10;oBps3opxY3fbTht/Oa0+J/evo1KvL91yCiJSF//Df+2tVjAcwe+X9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TdzEAAAA2wAAAA8AAAAAAAAAAAAAAAAAmAIAAGRycy9k&#10;b3ducmV2LnhtbFBLBQYAAAAABAAEAPUAAACJAwAAAAA=&#10;" adj="8862,8458,19871,9696" fillcolor="#ffd966 [1943]" strokecolor="#1f4d78 [1604]" strokeweight="1pt">
              <v:textbox>
                <w:txbxContent>
                  <w:p w:rsidR="00E50AC3" w:rsidRDefault="00A317B5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图中红色</w:t>
                    </w:r>
                    <w:r>
                      <w:rPr>
                        <w:color w:val="000000" w:themeColor="text1"/>
                      </w:rPr>
                      <w:t>圆圈处为粘贴点，</w:t>
                    </w:r>
                    <w:r>
                      <w:rPr>
                        <w:rFonts w:hint="eastAsia"/>
                        <w:color w:val="000000" w:themeColor="text1"/>
                      </w:rPr>
                      <w:t>应</w:t>
                    </w:r>
                    <w:r>
                      <w:rPr>
                        <w:color w:val="000000" w:themeColor="text1"/>
                      </w:rPr>
                      <w:t>将</w:t>
                    </w:r>
                    <w:r>
                      <w:rPr>
                        <w:rFonts w:hint="eastAsia"/>
                        <w:color w:val="000000" w:themeColor="text1"/>
                      </w:rPr>
                      <w:t>增值税发</w:t>
                    </w:r>
                    <w:r>
                      <w:rPr>
                        <w:color w:val="000000" w:themeColor="text1"/>
                      </w:rPr>
                      <w:t>票的</w:t>
                    </w:r>
                    <w:proofErr w:type="gramStart"/>
                    <w:r>
                      <w:rPr>
                        <w:color w:val="000000" w:themeColor="text1"/>
                      </w:rPr>
                      <w:t>四个角</w:t>
                    </w:r>
                    <w:r>
                      <w:rPr>
                        <w:rFonts w:hint="eastAsia"/>
                        <w:color w:val="000000" w:themeColor="text1"/>
                      </w:rPr>
                      <w:t>贴</w:t>
                    </w:r>
                    <w:r>
                      <w:rPr>
                        <w:color w:val="000000" w:themeColor="text1"/>
                      </w:rPr>
                      <w:t>牢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rFonts w:ascii="宋体" w:eastAsia="宋体" w:hAnsi="宋体" w:cs="Times New Roman"/>
          <w:sz w:val="24"/>
          <w:szCs w:val="24"/>
        </w:rPr>
        <w:pict>
          <v:shape id="流程图: 联系 27" o:spid="_x0000_s1050" type="#_x0000_t120" style="position:absolute;left:0;text-align:left;margin-left:93pt;margin-top:228.75pt;width:12.75pt;height:12pt;z-index:251707392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uXsQA&#10;AADbAAAADwAAAGRycy9kb3ducmV2LnhtbESPQWvCQBSE7wX/w/KE3urGHFKJrqKiULAetAXx9th9&#10;JsHs25BdTfz33YLgcZiZb5jZore1uFPrK8cKxqMEBLF2puJCwe/P9mMCwgdkg7VjUvAgD4v54G2G&#10;uXEdH+h+DIWIEPY5KihDaHIpvS7Joh+5hjh6F9daDFG2hTQtdhFua5kmSSYtVhwXSmxoXZK+Hm9W&#10;wbfO9GZ9O+278zZdFbtlyM6XvVLvw345BRGoD6/ws/1lFKSf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bl7EAAAA2wAAAA8AAAAAAAAAAAAAAAAAmAIAAGRycy9k&#10;b3ducmV2LnhtbFBLBQYAAAAABAAEAPUAAACJAwAAAAA=&#10;" fillcolor="red" strokecolor="#1f4d78 [1604]" strokeweight="1pt">
            <v:stroke joinstyle="miter"/>
          </v:shape>
        </w:pict>
      </w:r>
      <w:r>
        <w:rPr>
          <w:rFonts w:ascii="宋体" w:eastAsia="宋体" w:hAnsi="宋体" w:cs="Times New Roman"/>
          <w:sz w:val="24"/>
          <w:szCs w:val="24"/>
        </w:rPr>
        <w:pict>
          <v:shape id="流程图: 联系 26" o:spid="_x0000_s1049" type="#_x0000_t120" style="position:absolute;left:0;text-align:left;margin-left:396.75pt;margin-top:228pt;width:12.75pt;height:12pt;z-index:251706368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LxcMA&#10;AADbAAAADwAAAGRycy9kb3ducmV2LnhtbESPQYvCMBSE7wv+h/AEb2tqD2WpRlFRENTDqiDeHsmz&#10;LTYvpYm2/vvNwsIeh5n5hpkteluLF7W+cqxgMk5AEGtnKi4UXM7bzy8QPiAbrB2Tgjd5WMwHHzPM&#10;jev4m16nUIgIYZ+jgjKEJpfS65Is+rFriKN3d63FEGVbSNNiF+G2lmmSZNJixXGhxIbWJenH6WkV&#10;HHSmN+vn9djdtumq2C9DdrsflRoN++UURKA+/If/2jujIM3g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zLxcMAAADbAAAADwAAAAAAAAAAAAAAAACYAgAAZHJzL2Rv&#10;d25yZXYueG1sUEsFBgAAAAAEAAQA9QAAAIgDAAAAAA==&#10;" fillcolor="red" strokecolor="#1f4d78 [1604]" strokeweight="1pt">
            <v:stroke joinstyle="miter"/>
          </v:shape>
        </w:pict>
      </w:r>
      <w:r>
        <w:rPr>
          <w:rFonts w:ascii="宋体" w:eastAsia="宋体" w:hAnsi="宋体" w:cs="Times New Roman"/>
          <w:sz w:val="24"/>
          <w:szCs w:val="24"/>
        </w:rPr>
        <w:pict>
          <v:shape id="流程图: 联系 25" o:spid="_x0000_s1048" type="#_x0000_t120" style="position:absolute;left:0;text-align:left;margin-left:392.25pt;margin-top:60pt;width:12.75pt;height:12pt;z-index:251705344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VssQA&#10;AADbAAAADwAAAGRycy9kb3ducmV2LnhtbESPQWvCQBSE7wX/w/IEb3VjoKFEV1FRKKiH2oJ4e+w+&#10;k2D2bciuJv33XUHwOMzMN8xs0dta3Kn1lWMFk3ECglg7U3Gh4Pdn+/4Jwgdkg7VjUvBHHhbzwdsM&#10;c+M6/qb7MRQiQtjnqKAMocml9Loki37sGuLoXVxrMUTZFtK02EW4rWWaJJm0WHFcKLGhdUn6erxZ&#10;BXud6c36djp05226KnbLkJ0vB6VGw345BRGoD6/ws/1lFKQf8Pg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VbLEAAAA2wAAAA8AAAAAAAAAAAAAAAAAmAIAAGRycy9k&#10;b3ducmV2LnhtbFBLBQYAAAAABAAEAPUAAACJAwAAAAA=&#10;" fillcolor="red" strokecolor="#1f4d78 [1604]" strokeweight="1pt">
            <v:stroke joinstyle="miter"/>
          </v:shape>
        </w:pict>
      </w:r>
      <w:r>
        <w:rPr>
          <w:rFonts w:ascii="宋体" w:eastAsia="宋体" w:hAnsi="宋体" w:cs="Times New Roman"/>
          <w:sz w:val="24"/>
          <w:szCs w:val="24"/>
        </w:rPr>
        <w:pict>
          <v:shape id="流程图: 联系 24" o:spid="_x0000_s1047" type="#_x0000_t120" style="position:absolute;left:0;text-align:left;margin-left:93.75pt;margin-top:62.25pt;width:12.75pt;height:12pt;z-index:251704320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wKcQA&#10;AADbAAAADwAAAGRycy9kb3ducmV2LnhtbESPQWvCQBSE7wX/w/IEb3VjKKFEV1FRKKiH2oJ4e+w+&#10;k2D2bciuJv33XUHwOMzMN8xs0dta3Kn1lWMFk3ECglg7U3Gh4Pdn+/4Jwgdkg7VjUvBHHhbzwdsM&#10;c+M6/qb7MRQiQtjnqKAMocml9Loki37sGuLoXVxrMUTZFtK02EW4rWWaJJm0WHFcKLGhdUn6erxZ&#10;BXud6c36djp05226KnbLkJ0vB6VGw345BRGoD6/ws/1lFKQf8Pg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i8CnEAAAA2wAAAA8AAAAAAAAAAAAAAAAAmAIAAGRycy9k&#10;b3ducmV2LnhtbFBLBQYAAAAABAAEAPUAAACJAwAAAAA=&#10;" fillcolor="red" strokecolor="#1f4d78 [1604]" strokeweight="1pt">
            <v:stroke joinstyle="miter"/>
          </v:shape>
        </w:pict>
      </w: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5274310" cy="3954780"/>
            <wp:effectExtent l="0" t="0" r="2540" b="7620"/>
            <wp:docPr id="3" name="图片 3" descr="H:\新建文件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:\新建文件夹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C3" w:rsidRDefault="00A317B5">
      <w:pPr>
        <w:pStyle w:val="a3"/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 xml:space="preserve">SEQ </w:instrText>
      </w:r>
      <w:r>
        <w:rPr>
          <w:rFonts w:ascii="宋体" w:eastAsia="宋体" w:hAnsi="宋体" w:hint="eastAsia"/>
          <w:sz w:val="24"/>
          <w:szCs w:val="24"/>
        </w:rPr>
        <w:instrText>图表</w:instrText>
      </w:r>
      <w:r>
        <w:rPr>
          <w:rFonts w:ascii="宋体" w:eastAsia="宋体" w:hAnsi="宋体" w:hint="eastAsia"/>
          <w:sz w:val="24"/>
          <w:szCs w:val="24"/>
        </w:rPr>
        <w:instrText xml:space="preserve"> \* ARABIC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fldChar w:fldCharType="end"/>
      </w:r>
    </w:p>
    <w:p w:rsidR="00E50AC3" w:rsidRDefault="00A317B5">
      <w:pPr>
        <w:widowControl/>
        <w:shd w:val="clear" w:color="auto" w:fill="FFFFFF"/>
        <w:spacing w:line="300" w:lineRule="auto"/>
        <w:ind w:firstLineChars="100" w:firstLine="241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4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、非发票类原始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  <w:t>凭证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粘贴</w:t>
      </w:r>
    </w:p>
    <w:p w:rsidR="00E50AC3" w:rsidRDefault="00A317B5">
      <w:pPr>
        <w:widowControl/>
        <w:shd w:val="clear" w:color="auto" w:fill="FFFFFF"/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非发票类原始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凭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主要是指合同、会议邀请函、身份证复印件、各种流程的审批表等。此类附件大小一般等于或者超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A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的，其处理原则同上，不需要贴在粘贴单上，直接附在报销材料中。若此类附件小于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A4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的，则应贴在粘贴单上。需要特别注意的是，此类附件的信息内容应避开装订区域，以合同文件为例，合同的抬头应在装订线位置以下，即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顶端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留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3.2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c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空白，如图所示：</w:t>
      </w:r>
    </w:p>
    <w:p w:rsidR="00E50AC3" w:rsidRDefault="00A317B5">
      <w:pPr>
        <w:keepNext/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pict>
          <v:shape id="右箭头标注 28" o:spid="_x0000_s1051" type="#_x0000_t78" style="position:absolute;left:0;text-align:left;margin-left:-54pt;margin-top:30.15pt;width:123pt;height:53.25pt;z-index:25170022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" adj="13002,6634,19262,9643" fillcolor="#ffd966 [1943]" strokecolor="#1f4d78 [1604]" strokeweight="1pt">
            <v:textbox>
              <w:txbxContent>
                <w:p w:rsidR="00E50AC3" w:rsidRDefault="00A317B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装订线</w:t>
                  </w:r>
                </w:p>
                <w:p w:rsidR="00E50AC3" w:rsidRDefault="00A317B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（距离顶端</w:t>
                  </w:r>
                  <w:r>
                    <w:rPr>
                      <w:rFonts w:hint="eastAsia"/>
                      <w:color w:val="000000" w:themeColor="text1"/>
                    </w:rPr>
                    <w:t>3.2</w:t>
                  </w:r>
                  <w:r>
                    <w:rPr>
                      <w:color w:val="000000" w:themeColor="text1"/>
                    </w:rPr>
                    <w:t>cm</w:t>
                  </w:r>
                  <w:r>
                    <w:rPr>
                      <w:rFonts w:hint="eastAsia"/>
                      <w:color w:val="000000" w:themeColor="text1"/>
                    </w:rPr>
                    <w:t>处</w:t>
                  </w:r>
                  <w:r>
                    <w:rPr>
                      <w:color w:val="000000" w:themeColor="text1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>
            <wp:extent cx="3667125" cy="4889500"/>
            <wp:effectExtent l="19050" t="0" r="9525" b="0"/>
            <wp:docPr id="4" name="图片 4" descr="H:\新建文件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:\新建文件夹\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3989" cy="48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C3" w:rsidRDefault="00A317B5">
      <w:pPr>
        <w:pStyle w:val="a3"/>
        <w:spacing w:line="300" w:lineRule="auto"/>
        <w:ind w:firstLineChars="1600" w:firstLine="38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 xml:space="preserve">SEQ </w:instrText>
      </w:r>
      <w:r>
        <w:rPr>
          <w:rFonts w:ascii="宋体" w:eastAsia="宋体" w:hAnsi="宋体" w:hint="eastAsia"/>
          <w:sz w:val="24"/>
          <w:szCs w:val="24"/>
        </w:rPr>
        <w:instrText>图表</w:instrText>
      </w:r>
      <w:r>
        <w:rPr>
          <w:rFonts w:ascii="宋体" w:eastAsia="宋体" w:hAnsi="宋体" w:hint="eastAsia"/>
          <w:sz w:val="24"/>
          <w:szCs w:val="24"/>
        </w:rPr>
        <w:instrText xml:space="preserve"> \* ARABIC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fldChar w:fldCharType="end"/>
      </w: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A317B5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附件：</w:t>
      </w:r>
    </w:p>
    <w:p w:rsidR="00E50AC3" w:rsidRDefault="00A317B5">
      <w:pPr>
        <w:widowControl/>
        <w:numPr>
          <w:ilvl w:val="0"/>
          <w:numId w:val="1"/>
        </w:numPr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长安大学经费支出报销单</w:t>
      </w:r>
    </w:p>
    <w:p w:rsidR="00E50AC3" w:rsidRDefault="00A317B5">
      <w:pPr>
        <w:widowControl/>
        <w:numPr>
          <w:ilvl w:val="0"/>
          <w:numId w:val="1"/>
        </w:numPr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长安大学市内出租费清单</w:t>
      </w:r>
    </w:p>
    <w:p w:rsidR="00E50AC3" w:rsidRDefault="00A317B5">
      <w:pPr>
        <w:widowControl/>
        <w:numPr>
          <w:ilvl w:val="0"/>
          <w:numId w:val="1"/>
        </w:numPr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长安大学材料及低值易耗品出、入库清单</w:t>
      </w:r>
    </w:p>
    <w:p w:rsidR="00E50AC3" w:rsidRDefault="00A317B5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（以上附件清单直接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A4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shd w:val="clear" w:color="auto" w:fill="FFFFFF"/>
        </w:rPr>
        <w:t>纸打印，手填，不需要裁剪）</w:t>
      </w: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  <w:sectPr w:rsidR="00E50AC3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0AC3" w:rsidRDefault="00A317B5">
      <w:pPr>
        <w:ind w:leftChars="-84" w:left="-176"/>
      </w:pPr>
      <w:r>
        <w:rPr>
          <w:sz w:val="52"/>
          <w:szCs w:val="5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639pt;margin-top:15.6pt;width:90pt;height:156pt;z-index:251712512;mso-width-relative:page;mso-height-relative:page" strokecolor="white">
            <v:textbox>
              <w:txbxContent>
                <w:p w:rsidR="00E50AC3" w:rsidRDefault="00A317B5">
                  <w:pPr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请用</w:t>
                  </w:r>
                  <w:r>
                    <w:rPr>
                      <w:rFonts w:hint="eastAsia"/>
                      <w:sz w:val="24"/>
                    </w:rPr>
                    <w:t>A4</w:t>
                  </w:r>
                  <w:r>
                    <w:rPr>
                      <w:rFonts w:hint="eastAsia"/>
                      <w:sz w:val="24"/>
                    </w:rPr>
                    <w:t>纸横向打印；</w:t>
                  </w:r>
                </w:p>
                <w:p w:rsidR="00E50AC3" w:rsidRDefault="00E50AC3"/>
              </w:txbxContent>
            </v:textbox>
          </v:shape>
        </w:pict>
      </w:r>
      <w:r>
        <w:rPr>
          <w:sz w:val="52"/>
          <w:szCs w:val="52"/>
        </w:rPr>
        <w:pict>
          <v:shape id="_x0000_s1055" type="#_x0000_t202" style="position:absolute;left:0;text-align:left;margin-left:7in;margin-top:20.75pt;width:90pt;height:23.4pt;z-index:251709440;mso-width-relative:page;mso-height-relative:page" strokecolor="white">
            <v:textbox inset=",3.5mm,,0">
              <w:txbxContent>
                <w:p w:rsidR="00E50AC3" w:rsidRDefault="00A317B5">
                  <w:r>
                    <w:rPr>
                      <w:rFonts w:hint="eastAsia"/>
                    </w:rPr>
                    <w:t>附单据共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张</w:t>
                  </w:r>
                </w:p>
                <w:p w:rsidR="00E50AC3" w:rsidRDefault="00E50AC3"/>
              </w:txbxContent>
            </v:textbox>
          </v:shape>
        </w:pict>
      </w:r>
      <w:r>
        <w:pict>
          <v:rect id="_x0000_s1056" style="width:611.4pt;height:39pt;mso-left-percent:-10001;mso-top-percent:-10001;mso-position-horizontal:absolute;mso-position-horizontal-relative:char;mso-position-vertical:absolute;mso-position-vertical-relative:line;mso-left-percent:-10001;mso-top-percent:-10001" strokecolor="white">
            <o:lock v:ext="edit" rotation="t"/>
            <v:textbox inset=",0">
              <w:txbxContent>
                <w:p w:rsidR="00E50AC3" w:rsidRDefault="00A317B5">
                  <w:pPr>
                    <w:jc w:val="center"/>
                    <w:rPr>
                      <w:rFonts w:ascii="华文中宋" w:eastAsia="华文中宋" w:hAnsi="华文中宋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spacing w:val="121"/>
                      <w:kern w:val="0"/>
                      <w:sz w:val="48"/>
                      <w:szCs w:val="48"/>
                      <w:fitText w:val="7712"/>
                    </w:rPr>
                    <w:t>长安大学经费支出报销</w:t>
                  </w:r>
                  <w:r>
                    <w:rPr>
                      <w:rFonts w:ascii="华文中宋" w:eastAsia="华文中宋" w:hAnsi="华文中宋" w:hint="eastAsia"/>
                      <w:b/>
                      <w:spacing w:val="3"/>
                      <w:kern w:val="0"/>
                      <w:sz w:val="48"/>
                      <w:szCs w:val="48"/>
                      <w:fitText w:val="7712"/>
                    </w:rPr>
                    <w:t>单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a7"/>
        <w:tblW w:w="12168" w:type="dxa"/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720"/>
        <w:gridCol w:w="360"/>
        <w:gridCol w:w="180"/>
        <w:gridCol w:w="1260"/>
        <w:gridCol w:w="540"/>
        <w:gridCol w:w="2160"/>
        <w:gridCol w:w="175"/>
        <w:gridCol w:w="1085"/>
        <w:gridCol w:w="540"/>
        <w:gridCol w:w="540"/>
        <w:gridCol w:w="1260"/>
      </w:tblGrid>
      <w:tr w:rsidR="00E50AC3">
        <w:trPr>
          <w:trHeight w:val="588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课题</w:t>
            </w:r>
          </w:p>
        </w:tc>
        <w:tc>
          <w:tcPr>
            <w:tcW w:w="2875" w:type="dxa"/>
            <w:gridSpan w:val="3"/>
            <w:tcBorders>
              <w:top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1085" w:type="dxa"/>
            <w:tcBorders>
              <w:top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0AC3" w:rsidRDefault="00A317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  <w:bookmarkStart w:id="0" w:name="_GoBack"/>
        <w:bookmarkEnd w:id="0"/>
      </w:tr>
      <w:tr w:rsidR="00E50AC3">
        <w:trPr>
          <w:trHeight w:val="386"/>
        </w:trPr>
        <w:tc>
          <w:tcPr>
            <w:tcW w:w="3348" w:type="dxa"/>
            <w:gridSpan w:val="2"/>
            <w:tcBorders>
              <w:left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</w:rPr>
              <w:t>途</w:t>
            </w:r>
            <w:proofErr w:type="gramEnd"/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明</w:t>
            </w:r>
          </w:p>
        </w:tc>
        <w:tc>
          <w:tcPr>
            <w:tcW w:w="1260" w:type="dxa"/>
            <w:gridSpan w:val="3"/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额</w:t>
            </w:r>
          </w:p>
        </w:tc>
        <w:tc>
          <w:tcPr>
            <w:tcW w:w="6300" w:type="dxa"/>
            <w:gridSpan w:val="7"/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冲账填写借款日期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转账填写结算信息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票据张数</w:t>
            </w:r>
          </w:p>
        </w:tc>
      </w:tr>
      <w:tr w:rsidR="00E50AC3">
        <w:trPr>
          <w:trHeight w:val="386"/>
        </w:trPr>
        <w:tc>
          <w:tcPr>
            <w:tcW w:w="3348" w:type="dxa"/>
            <w:gridSpan w:val="2"/>
            <w:tcBorders>
              <w:lef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6300" w:type="dxa"/>
            <w:gridSpan w:val="7"/>
            <w:vAlign w:val="center"/>
          </w:tcPr>
          <w:p w:rsidR="00E50AC3" w:rsidRDefault="00E50AC3">
            <w:pPr>
              <w:rPr>
                <w:sz w:val="24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</w:tr>
      <w:tr w:rsidR="00E50AC3">
        <w:trPr>
          <w:trHeight w:val="386"/>
        </w:trPr>
        <w:tc>
          <w:tcPr>
            <w:tcW w:w="3348" w:type="dxa"/>
            <w:gridSpan w:val="2"/>
            <w:tcBorders>
              <w:lef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6300" w:type="dxa"/>
            <w:gridSpan w:val="7"/>
            <w:vAlign w:val="center"/>
          </w:tcPr>
          <w:p w:rsidR="00E50AC3" w:rsidRDefault="00E50AC3">
            <w:pPr>
              <w:rPr>
                <w:sz w:val="24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</w:tr>
      <w:tr w:rsidR="00E50AC3">
        <w:trPr>
          <w:trHeight w:val="386"/>
        </w:trPr>
        <w:tc>
          <w:tcPr>
            <w:tcW w:w="3348" w:type="dxa"/>
            <w:gridSpan w:val="2"/>
            <w:tcBorders>
              <w:left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0" w:type="dxa"/>
            <w:gridSpan w:val="3"/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6300" w:type="dxa"/>
            <w:gridSpan w:val="7"/>
            <w:vAlign w:val="center"/>
          </w:tcPr>
          <w:p w:rsidR="00E50AC3" w:rsidRDefault="00E50AC3">
            <w:pPr>
              <w:rPr>
                <w:sz w:val="24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</w:tr>
      <w:tr w:rsidR="00E50AC3">
        <w:trPr>
          <w:trHeight w:val="386"/>
        </w:trPr>
        <w:tc>
          <w:tcPr>
            <w:tcW w:w="3348" w:type="dxa"/>
            <w:gridSpan w:val="2"/>
            <w:tcBorders>
              <w:lef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6300" w:type="dxa"/>
            <w:gridSpan w:val="7"/>
            <w:vAlign w:val="center"/>
          </w:tcPr>
          <w:p w:rsidR="00E50AC3" w:rsidRDefault="00E50AC3">
            <w:pPr>
              <w:rPr>
                <w:sz w:val="24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</w:tr>
      <w:tr w:rsidR="00E50AC3">
        <w:trPr>
          <w:trHeight w:val="386"/>
        </w:trPr>
        <w:tc>
          <w:tcPr>
            <w:tcW w:w="3348" w:type="dxa"/>
            <w:gridSpan w:val="2"/>
            <w:tcBorders>
              <w:lef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6300" w:type="dxa"/>
            <w:gridSpan w:val="7"/>
            <w:vAlign w:val="center"/>
          </w:tcPr>
          <w:p w:rsidR="00E50AC3" w:rsidRDefault="00E50AC3">
            <w:pPr>
              <w:rPr>
                <w:sz w:val="24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</w:tr>
      <w:tr w:rsidR="00E50AC3">
        <w:trPr>
          <w:trHeight w:val="386"/>
        </w:trPr>
        <w:tc>
          <w:tcPr>
            <w:tcW w:w="3348" w:type="dxa"/>
            <w:gridSpan w:val="2"/>
            <w:tcBorders>
              <w:lef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6300" w:type="dxa"/>
            <w:gridSpan w:val="7"/>
            <w:vAlign w:val="center"/>
          </w:tcPr>
          <w:p w:rsidR="00E50AC3" w:rsidRDefault="00E50AC3">
            <w:pPr>
              <w:rPr>
                <w:sz w:val="24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</w:tr>
      <w:tr w:rsidR="00E50AC3">
        <w:trPr>
          <w:trHeight w:val="461"/>
        </w:trPr>
        <w:tc>
          <w:tcPr>
            <w:tcW w:w="1548" w:type="dxa"/>
            <w:tcBorders>
              <w:left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合计</w:t>
            </w:r>
          </w:p>
        </w:tc>
        <w:tc>
          <w:tcPr>
            <w:tcW w:w="1800" w:type="dxa"/>
            <w:vAlign w:val="center"/>
          </w:tcPr>
          <w:p w:rsidR="00E50AC3" w:rsidRDefault="00A317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￥</w:t>
            </w:r>
          </w:p>
        </w:tc>
        <w:tc>
          <w:tcPr>
            <w:tcW w:w="1260" w:type="dxa"/>
            <w:gridSpan w:val="3"/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额大写</w:t>
            </w:r>
          </w:p>
        </w:tc>
        <w:tc>
          <w:tcPr>
            <w:tcW w:w="7560" w:type="dxa"/>
            <w:gridSpan w:val="8"/>
            <w:tcBorders>
              <w:right w:val="double" w:sz="4" w:space="0" w:color="auto"/>
            </w:tcBorders>
            <w:vAlign w:val="center"/>
          </w:tcPr>
          <w:p w:rsidR="00E50AC3" w:rsidRDefault="00A317B5">
            <w:pPr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人民币）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hint="eastAsia"/>
                <w:spacing w:val="210"/>
                <w:kern w:val="0"/>
                <w:sz w:val="24"/>
                <w:fitText w:val="5520" w:id="1"/>
              </w:rPr>
              <w:t>佰拾万仟佰拾元角</w:t>
            </w:r>
            <w:r>
              <w:rPr>
                <w:rFonts w:hint="eastAsia"/>
                <w:kern w:val="0"/>
                <w:sz w:val="24"/>
                <w:fitText w:val="5520" w:id="1"/>
              </w:rPr>
              <w:t>分</w:t>
            </w:r>
            <w:proofErr w:type="gramEnd"/>
          </w:p>
        </w:tc>
      </w:tr>
      <w:tr w:rsidR="00E50AC3">
        <w:trPr>
          <w:trHeight w:val="607"/>
        </w:trPr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</w:t>
            </w:r>
          </w:p>
        </w:tc>
        <w:tc>
          <w:tcPr>
            <w:tcW w:w="2340" w:type="dxa"/>
            <w:gridSpan w:val="4"/>
            <w:tcBorders>
              <w:bottom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核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3"/>
            <w:tcBorders>
              <w:bottom w:val="doub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</w:tc>
        <w:tc>
          <w:tcPr>
            <w:tcW w:w="180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sz w:val="24"/>
              </w:rPr>
            </w:pPr>
          </w:p>
        </w:tc>
      </w:tr>
    </w:tbl>
    <w:p w:rsidR="00E50AC3" w:rsidRDefault="00E50AC3"/>
    <w:p w:rsidR="00E50AC3" w:rsidRDefault="00A317B5">
      <w:pPr>
        <w:rPr>
          <w:sz w:val="52"/>
          <w:szCs w:val="52"/>
        </w:rPr>
      </w:pPr>
      <w:r>
        <w:rPr>
          <w:rFonts w:hint="eastAsia"/>
        </w:rPr>
        <w:t>注：请在票据粘贴单上按要求粘贴报销票据。</w:t>
      </w:r>
    </w:p>
    <w:p w:rsidR="00E50AC3" w:rsidRDefault="00E50AC3">
      <w:pPr>
        <w:spacing w:line="0" w:lineRule="atLeast"/>
        <w:ind w:firstLineChars="900" w:firstLine="4680"/>
        <w:rPr>
          <w:sz w:val="52"/>
          <w:szCs w:val="52"/>
        </w:rPr>
      </w:pP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A317B5">
      <w:pPr>
        <w:tabs>
          <w:tab w:val="center" w:pos="4890"/>
          <w:tab w:val="left" w:pos="7513"/>
        </w:tabs>
        <w:jc w:val="center"/>
        <w:rPr>
          <w:rFonts w:ascii="小标宋" w:eastAsia="小标宋"/>
          <w:b/>
          <w:sz w:val="36"/>
          <w:szCs w:val="36"/>
        </w:rPr>
      </w:pPr>
      <w:r>
        <w:rPr>
          <w:rFonts w:ascii="小标宋" w:eastAsia="小标宋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27305</wp:posOffset>
            </wp:positionV>
            <wp:extent cx="1114425" cy="438150"/>
            <wp:effectExtent l="0" t="0" r="9525" b="0"/>
            <wp:wrapNone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小标宋" w:eastAsia="小标宋" w:hint="eastAsia"/>
          <w:b/>
          <w:sz w:val="36"/>
          <w:szCs w:val="36"/>
        </w:rPr>
        <w:t xml:space="preserve">      </w:t>
      </w:r>
      <w:r>
        <w:rPr>
          <w:rFonts w:ascii="小标宋" w:eastAsia="小标宋" w:hint="eastAsia"/>
          <w:b/>
          <w:sz w:val="36"/>
          <w:szCs w:val="36"/>
        </w:rPr>
        <w:t>市内</w:t>
      </w:r>
      <w:r>
        <w:rPr>
          <w:rFonts w:ascii="小标宋" w:eastAsia="小标宋" w:hint="eastAsia"/>
          <w:b/>
          <w:sz w:val="36"/>
          <w:szCs w:val="36"/>
        </w:rPr>
        <w:t xml:space="preserve">  </w:t>
      </w:r>
      <w:r>
        <w:rPr>
          <w:rFonts w:ascii="小标宋" w:eastAsia="小标宋" w:hint="eastAsia"/>
          <w:b/>
          <w:sz w:val="36"/>
          <w:szCs w:val="36"/>
        </w:rPr>
        <w:t>出租车费清单</w:t>
      </w:r>
    </w:p>
    <w:tbl>
      <w:tblPr>
        <w:tblStyle w:val="a7"/>
        <w:tblW w:w="10064" w:type="dxa"/>
        <w:tblInd w:w="8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8"/>
        <w:gridCol w:w="496"/>
        <w:gridCol w:w="992"/>
        <w:gridCol w:w="1276"/>
        <w:gridCol w:w="992"/>
        <w:gridCol w:w="3401"/>
        <w:gridCol w:w="779"/>
        <w:gridCol w:w="781"/>
      </w:tblGrid>
      <w:tr w:rsidR="00E50AC3">
        <w:trPr>
          <w:trHeight w:val="420"/>
        </w:trPr>
        <w:tc>
          <w:tcPr>
            <w:tcW w:w="1843" w:type="dxa"/>
            <w:gridSpan w:val="3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日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 xml:space="preserve">  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>期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具体地址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50AC3" w:rsidRDefault="00A317B5">
            <w:pPr>
              <w:spacing w:line="0" w:lineRule="atLeast"/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经办人</w:t>
            </w:r>
          </w:p>
        </w:tc>
        <w:tc>
          <w:tcPr>
            <w:tcW w:w="3401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E50AC3" w:rsidRDefault="00A317B5">
            <w:pPr>
              <w:spacing w:line="0" w:lineRule="atLeast"/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事由说明</w:t>
            </w:r>
          </w:p>
        </w:tc>
        <w:tc>
          <w:tcPr>
            <w:tcW w:w="77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50AC3" w:rsidRDefault="00A317B5">
            <w:pPr>
              <w:spacing w:line="0" w:lineRule="atLeast"/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交通工具</w:t>
            </w:r>
          </w:p>
        </w:tc>
        <w:tc>
          <w:tcPr>
            <w:tcW w:w="781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50AC3" w:rsidRDefault="00A317B5">
            <w:pPr>
              <w:spacing w:line="0" w:lineRule="atLeast"/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金额（元）</w:t>
            </w:r>
          </w:p>
        </w:tc>
      </w:tr>
      <w:tr w:rsidR="00E50AC3">
        <w:trPr>
          <w:trHeight w:val="420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Times New Roman" w:cs="Times New Roman"/>
                <w:szCs w:val="21"/>
              </w:rPr>
            </w:pPr>
            <w:r>
              <w:rPr>
                <w:rFonts w:ascii="楷体_GB2312" w:eastAsia="楷体_GB2312" w:cs="Times New Roman" w:hint="eastAsia"/>
                <w:szCs w:val="21"/>
              </w:rPr>
              <w:t>年</w:t>
            </w:r>
          </w:p>
        </w:tc>
        <w:tc>
          <w:tcPr>
            <w:tcW w:w="498" w:type="dxa"/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Times New Roman" w:cs="Times New Roman"/>
                <w:szCs w:val="21"/>
              </w:rPr>
            </w:pPr>
            <w:r>
              <w:rPr>
                <w:rFonts w:ascii="楷体_GB2312" w:eastAsia="楷体_GB2312" w:cs="Times New Roman" w:hint="eastAsia"/>
                <w:szCs w:val="21"/>
              </w:rPr>
              <w:t>月</w:t>
            </w:r>
          </w:p>
        </w:tc>
        <w:tc>
          <w:tcPr>
            <w:tcW w:w="496" w:type="dxa"/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起点</w:t>
            </w:r>
          </w:p>
        </w:tc>
        <w:tc>
          <w:tcPr>
            <w:tcW w:w="1276" w:type="dxa"/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终点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79" w:type="dxa"/>
            <w:vMerge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81" w:type="dxa"/>
            <w:vMerge/>
            <w:tcBorders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</w:tr>
      <w:tr w:rsidR="00E50AC3">
        <w:trPr>
          <w:trHeight w:val="518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81" w:type="dxa"/>
            <w:tcBorders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</w:tr>
      <w:tr w:rsidR="00E50AC3">
        <w:trPr>
          <w:trHeight w:val="356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81" w:type="dxa"/>
            <w:tcBorders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</w:tr>
      <w:tr w:rsidR="00E50AC3">
        <w:trPr>
          <w:trHeight w:val="492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81" w:type="dxa"/>
            <w:tcBorders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</w:tr>
      <w:tr w:rsidR="00E50AC3">
        <w:trPr>
          <w:trHeight w:val="472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:rsidR="00E50AC3" w:rsidRDefault="00E50AC3">
            <w:pPr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81" w:type="dxa"/>
            <w:tcBorders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</w:tr>
      <w:tr w:rsidR="00E50AC3">
        <w:trPr>
          <w:trHeight w:val="452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81" w:type="dxa"/>
            <w:tcBorders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</w:tr>
      <w:tr w:rsidR="00E50AC3">
        <w:trPr>
          <w:trHeight w:val="432"/>
        </w:trPr>
        <w:tc>
          <w:tcPr>
            <w:tcW w:w="849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Times New Roman" w:cs="Times New Roman"/>
                <w:szCs w:val="21"/>
              </w:rPr>
            </w:pPr>
          </w:p>
        </w:tc>
        <w:tc>
          <w:tcPr>
            <w:tcW w:w="49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79" w:type="dxa"/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  <w:tc>
          <w:tcPr>
            <w:tcW w:w="781" w:type="dxa"/>
            <w:tcBorders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</w:tr>
      <w:tr w:rsidR="00E50AC3">
        <w:trPr>
          <w:trHeight w:val="575"/>
        </w:trPr>
        <w:tc>
          <w:tcPr>
            <w:tcW w:w="1347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合计</w:t>
            </w:r>
          </w:p>
        </w:tc>
        <w:tc>
          <w:tcPr>
            <w:tcW w:w="8717" w:type="dxa"/>
            <w:gridSpan w:val="7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人民币大写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 xml:space="preserve">:     </w:t>
            </w:r>
            <w:proofErr w:type="gramStart"/>
            <w:r>
              <w:rPr>
                <w:rFonts w:ascii="楷体_GB2312" w:eastAsia="楷体_GB2312" w:hAnsi="Goudy" w:cs="Times New Roman" w:hint="eastAsia"/>
                <w:szCs w:val="21"/>
              </w:rPr>
              <w:t>仟</w:t>
            </w:r>
            <w:proofErr w:type="gramEnd"/>
            <w:r>
              <w:rPr>
                <w:rFonts w:ascii="楷体_GB2312" w:eastAsia="楷体_GB2312" w:hAnsi="Goudy" w:cs="Times New Roman" w:hint="eastAsia"/>
                <w:szCs w:val="21"/>
              </w:rPr>
              <w:t xml:space="preserve">    </w:t>
            </w:r>
            <w:proofErr w:type="gramStart"/>
            <w:r>
              <w:rPr>
                <w:rFonts w:ascii="楷体_GB2312" w:eastAsia="楷体_GB2312" w:hAnsi="Goudy" w:cs="Times New Roman" w:hint="eastAsia"/>
                <w:szCs w:val="21"/>
              </w:rPr>
              <w:t>佰</w:t>
            </w:r>
            <w:proofErr w:type="gramEnd"/>
            <w:r>
              <w:rPr>
                <w:rFonts w:ascii="楷体_GB2312" w:eastAsia="楷体_GB2312" w:hAnsi="Goudy" w:cs="Times New Roman" w:hint="eastAsia"/>
                <w:szCs w:val="21"/>
              </w:rPr>
              <w:t xml:space="preserve">    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>拾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 xml:space="preserve">    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>元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 xml:space="preserve">    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>角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 xml:space="preserve">    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>分，人民币小写￥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 xml:space="preserve">            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>元</w:t>
            </w:r>
          </w:p>
        </w:tc>
      </w:tr>
      <w:tr w:rsidR="00E50AC3">
        <w:trPr>
          <w:trHeight w:val="575"/>
        </w:trPr>
        <w:tc>
          <w:tcPr>
            <w:tcW w:w="2835" w:type="dxa"/>
            <w:gridSpan w:val="4"/>
            <w:tcBorders>
              <w:left w:val="thinThickSmallGap" w:sz="24" w:space="0" w:color="auto"/>
            </w:tcBorders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经办</w:t>
            </w:r>
            <w:r>
              <w:rPr>
                <w:rFonts w:ascii="楷体_GB2312" w:eastAsia="楷体_GB2312" w:hAnsi="Goudy" w:cs="Times New Roman"/>
                <w:szCs w:val="21"/>
              </w:rPr>
              <w:t>人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>（签字）</w:t>
            </w:r>
          </w:p>
        </w:tc>
        <w:tc>
          <w:tcPr>
            <w:tcW w:w="7229" w:type="dxa"/>
            <w:gridSpan w:val="5"/>
            <w:tcBorders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</w:tr>
      <w:tr w:rsidR="00E50AC3">
        <w:trPr>
          <w:trHeight w:val="575"/>
        </w:trPr>
        <w:tc>
          <w:tcPr>
            <w:tcW w:w="2835" w:type="dxa"/>
            <w:gridSpan w:val="4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E50AC3" w:rsidRDefault="00A317B5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  <w:r>
              <w:rPr>
                <w:rFonts w:ascii="楷体_GB2312" w:eastAsia="楷体_GB2312" w:hAnsi="Goudy" w:cs="Times New Roman" w:hint="eastAsia"/>
                <w:szCs w:val="21"/>
              </w:rPr>
              <w:t>部门（项目</w:t>
            </w:r>
            <w:r>
              <w:rPr>
                <w:rFonts w:ascii="楷体_GB2312" w:eastAsia="楷体_GB2312" w:hAnsi="Goudy" w:cs="Times New Roman"/>
                <w:szCs w:val="21"/>
              </w:rPr>
              <w:t>）</w:t>
            </w:r>
            <w:r>
              <w:rPr>
                <w:rFonts w:ascii="楷体_GB2312" w:eastAsia="楷体_GB2312" w:hAnsi="Goudy" w:cs="Times New Roman" w:hint="eastAsia"/>
                <w:szCs w:val="21"/>
              </w:rPr>
              <w:t>负责人（签字）</w:t>
            </w:r>
          </w:p>
        </w:tc>
        <w:tc>
          <w:tcPr>
            <w:tcW w:w="7229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  <w:rPr>
                <w:rFonts w:ascii="楷体_GB2312" w:eastAsia="楷体_GB2312" w:hAnsi="Goudy" w:cs="Times New Roman"/>
                <w:szCs w:val="21"/>
              </w:rPr>
            </w:pPr>
          </w:p>
        </w:tc>
      </w:tr>
    </w:tbl>
    <w:p w:rsidR="00E50AC3" w:rsidRDefault="00E50AC3">
      <w:pPr>
        <w:tabs>
          <w:tab w:val="center" w:pos="4890"/>
        </w:tabs>
        <w:jc w:val="center"/>
        <w:rPr>
          <w:rFonts w:ascii="小标宋" w:eastAsia="小标宋"/>
          <w:b/>
          <w:sz w:val="36"/>
          <w:szCs w:val="36"/>
        </w:rPr>
      </w:pP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p w:rsidR="00E50AC3" w:rsidRDefault="00A317B5" w:rsidP="00DE22E4">
      <w:pPr>
        <w:ind w:firstLineChars="1300" w:firstLine="3642"/>
        <w:rPr>
          <w:b/>
          <w:sz w:val="28"/>
          <w:szCs w:val="28"/>
        </w:rPr>
      </w:pPr>
      <w:r>
        <w:rPr>
          <w:rFonts w:ascii="小标宋" w:eastAsia="小标宋" w:hint="eastAsia"/>
          <w:b/>
          <w:sz w:val="28"/>
          <w:szCs w:val="28"/>
        </w:rPr>
        <w:t>长安大学材料及低值易耗品出</w:t>
      </w:r>
      <w:r>
        <w:rPr>
          <w:rFonts w:ascii="小标宋" w:eastAsia="小标宋" w:hint="eastAsia"/>
          <w:b/>
          <w:sz w:val="28"/>
          <w:szCs w:val="28"/>
        </w:rPr>
        <w:t>/</w:t>
      </w:r>
      <w:r>
        <w:rPr>
          <w:rFonts w:ascii="小标宋" w:eastAsia="小标宋" w:hint="eastAsia"/>
          <w:b/>
          <w:sz w:val="28"/>
          <w:szCs w:val="28"/>
        </w:rPr>
        <w:t>入库清单</w:t>
      </w:r>
    </w:p>
    <w:tbl>
      <w:tblPr>
        <w:tblW w:w="11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"/>
        <w:gridCol w:w="1606"/>
        <w:gridCol w:w="25"/>
        <w:gridCol w:w="1685"/>
        <w:gridCol w:w="16"/>
        <w:gridCol w:w="853"/>
        <w:gridCol w:w="848"/>
        <w:gridCol w:w="1268"/>
        <w:gridCol w:w="7"/>
        <w:gridCol w:w="1276"/>
        <w:gridCol w:w="2417"/>
      </w:tblGrid>
      <w:tr w:rsidR="00E50AC3">
        <w:trPr>
          <w:trHeight w:val="479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</w:t>
            </w:r>
          </w:p>
        </w:tc>
        <w:tc>
          <w:tcPr>
            <w:tcW w:w="2385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项目名称及编码</w:t>
            </w:r>
          </w:p>
        </w:tc>
        <w:tc>
          <w:tcPr>
            <w:tcW w:w="6685" w:type="dxa"/>
            <w:gridSpan w:val="7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</w:tr>
      <w:tr w:rsidR="00E50AC3">
        <w:trPr>
          <w:trHeight w:val="479"/>
        </w:trPr>
        <w:tc>
          <w:tcPr>
            <w:tcW w:w="1630" w:type="dxa"/>
            <w:gridSpan w:val="2"/>
            <w:tcBorders>
              <w:left w:val="thinThickSmallGap" w:sz="24" w:space="0" w:color="auto"/>
            </w:tcBorders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采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日期</w:t>
            </w:r>
          </w:p>
        </w:tc>
        <w:tc>
          <w:tcPr>
            <w:tcW w:w="4185" w:type="dxa"/>
            <w:gridSpan w:val="5"/>
            <w:vAlign w:val="center"/>
          </w:tcPr>
          <w:p w:rsidR="00E50AC3" w:rsidRDefault="00A317B5">
            <w:pPr>
              <w:wordWrap w:val="0"/>
              <w:ind w:right="420" w:firstLineChars="800" w:firstLine="168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123" w:type="dxa"/>
            <w:gridSpan w:val="3"/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领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库日期</w:t>
            </w:r>
          </w:p>
        </w:tc>
        <w:tc>
          <w:tcPr>
            <w:tcW w:w="3693" w:type="dxa"/>
            <w:gridSpan w:val="2"/>
            <w:tcBorders>
              <w:right w:val="thickThinSmallGap" w:sz="24" w:space="0" w:color="auto"/>
            </w:tcBorders>
            <w:vAlign w:val="center"/>
          </w:tcPr>
          <w:p w:rsidR="00E50AC3" w:rsidRDefault="00A317B5">
            <w:pPr>
              <w:ind w:firstLineChars="700" w:firstLine="147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E50AC3">
        <w:trPr>
          <w:trHeight w:val="479"/>
        </w:trPr>
        <w:tc>
          <w:tcPr>
            <w:tcW w:w="851" w:type="dxa"/>
            <w:tcBorders>
              <w:left w:val="thinThickSmallGap" w:sz="24" w:space="0" w:color="auto"/>
            </w:tcBorders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410" w:type="dxa"/>
            <w:gridSpan w:val="3"/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2"/>
            <w:vAlign w:val="center"/>
          </w:tcPr>
          <w:p w:rsidR="00E50AC3" w:rsidRDefault="00A317B5">
            <w:pPr>
              <w:jc w:val="center"/>
            </w:pP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格</w:t>
            </w:r>
          </w:p>
        </w:tc>
        <w:tc>
          <w:tcPr>
            <w:tcW w:w="853" w:type="dxa"/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848" w:type="dxa"/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1275" w:type="dxa"/>
            <w:gridSpan w:val="2"/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</w:tc>
        <w:tc>
          <w:tcPr>
            <w:tcW w:w="241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途</w:t>
            </w:r>
          </w:p>
        </w:tc>
      </w:tr>
      <w:tr w:rsidR="00E50AC3">
        <w:trPr>
          <w:trHeight w:val="479"/>
        </w:trPr>
        <w:tc>
          <w:tcPr>
            <w:tcW w:w="851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853" w:type="dxa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848" w:type="dxa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241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</w:tr>
      <w:tr w:rsidR="00E50AC3">
        <w:trPr>
          <w:trHeight w:val="479"/>
        </w:trPr>
        <w:tc>
          <w:tcPr>
            <w:tcW w:w="851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853" w:type="dxa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848" w:type="dxa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241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</w:tr>
      <w:tr w:rsidR="00E50AC3">
        <w:trPr>
          <w:trHeight w:val="479"/>
        </w:trPr>
        <w:tc>
          <w:tcPr>
            <w:tcW w:w="851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853" w:type="dxa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848" w:type="dxa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241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</w:tr>
      <w:tr w:rsidR="00E50AC3">
        <w:trPr>
          <w:trHeight w:val="479"/>
        </w:trPr>
        <w:tc>
          <w:tcPr>
            <w:tcW w:w="851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853" w:type="dxa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848" w:type="dxa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241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</w:tr>
      <w:tr w:rsidR="00E50AC3">
        <w:trPr>
          <w:trHeight w:val="479"/>
        </w:trPr>
        <w:tc>
          <w:tcPr>
            <w:tcW w:w="851" w:type="dxa"/>
            <w:tcBorders>
              <w:left w:val="thinThick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2410" w:type="dxa"/>
            <w:gridSpan w:val="3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853" w:type="dxa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848" w:type="dxa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  <w:tc>
          <w:tcPr>
            <w:tcW w:w="2417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50AC3" w:rsidRDefault="00E50AC3">
            <w:pPr>
              <w:jc w:val="center"/>
            </w:pPr>
          </w:p>
        </w:tc>
      </w:tr>
      <w:tr w:rsidR="00E50AC3">
        <w:trPr>
          <w:trHeight w:val="479"/>
        </w:trPr>
        <w:tc>
          <w:tcPr>
            <w:tcW w:w="85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E50AC3" w:rsidRDefault="00A317B5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7080" w:type="dxa"/>
            <w:gridSpan w:val="8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50AC3" w:rsidRDefault="00A317B5">
            <w:pPr>
              <w:jc w:val="left"/>
            </w:pPr>
            <w:r>
              <w:rPr>
                <w:rFonts w:hint="eastAsia"/>
              </w:rPr>
              <w:t>（人民币）大写：</w:t>
            </w:r>
          </w:p>
        </w:tc>
        <w:tc>
          <w:tcPr>
            <w:tcW w:w="3700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50AC3" w:rsidRDefault="00A317B5">
            <w:pPr>
              <w:jc w:val="left"/>
            </w:pPr>
            <w:r>
              <w:rPr>
                <w:rFonts w:hint="eastAsia"/>
              </w:rPr>
              <w:t>（人民币）小写：</w:t>
            </w:r>
          </w:p>
        </w:tc>
      </w:tr>
    </w:tbl>
    <w:p w:rsidR="00E50AC3" w:rsidRDefault="00A317B5">
      <w:pPr>
        <w:ind w:firstLineChars="100" w:firstLine="210"/>
      </w:pPr>
      <w:r>
        <w:rPr>
          <w:rFonts w:hint="eastAsia"/>
        </w:rPr>
        <w:t>项目负责人：</w:t>
      </w:r>
      <w:r>
        <w:rPr>
          <w:rFonts w:hint="eastAsia"/>
        </w:rPr>
        <w:t xml:space="preserve">                  </w:t>
      </w:r>
      <w:r>
        <w:rPr>
          <w:rFonts w:hint="eastAsia"/>
        </w:rPr>
        <w:t>验收人：</w:t>
      </w:r>
      <w:r>
        <w:rPr>
          <w:rFonts w:hint="eastAsia"/>
        </w:rPr>
        <w:t xml:space="preserve">                 </w:t>
      </w:r>
      <w:r>
        <w:rPr>
          <w:rFonts w:hint="eastAsia"/>
        </w:rPr>
        <w:t>领用人：</w:t>
      </w:r>
      <w:r>
        <w:rPr>
          <w:rFonts w:hint="eastAsia"/>
        </w:rPr>
        <w:t xml:space="preserve">                   </w:t>
      </w:r>
      <w:r>
        <w:rPr>
          <w:rFonts w:hint="eastAsia"/>
        </w:rPr>
        <w:t>经办人：</w:t>
      </w:r>
    </w:p>
    <w:p w:rsidR="00E50AC3" w:rsidRDefault="00E50AC3">
      <w:pPr>
        <w:widowControl/>
        <w:shd w:val="clear" w:color="auto" w:fill="FFFFFF"/>
        <w:spacing w:line="30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sectPr w:rsidR="00E50AC3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B5" w:rsidRDefault="00A317B5">
      <w:r>
        <w:separator/>
      </w:r>
    </w:p>
  </w:endnote>
  <w:endnote w:type="continuationSeparator" w:id="0">
    <w:p w:rsidR="00A317B5" w:rsidRDefault="00A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default"/>
    <w:sig w:usb0="00000000" w:usb1="00000000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Goudy">
    <w:altName w:val="Goudy Old Style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4735"/>
    </w:sdtPr>
    <w:sdtEndPr/>
    <w:sdtContent>
      <w:p w:rsidR="00E50AC3" w:rsidRDefault="00A317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2E4" w:rsidRPr="00DE22E4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E50AC3" w:rsidRDefault="00E50A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B5" w:rsidRDefault="00A317B5">
      <w:r>
        <w:separator/>
      </w:r>
    </w:p>
  </w:footnote>
  <w:footnote w:type="continuationSeparator" w:id="0">
    <w:p w:rsidR="00A317B5" w:rsidRDefault="00A3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C4967"/>
    <w:multiLevelType w:val="multilevel"/>
    <w:tmpl w:val="3ECC496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99E45C8"/>
    <w:multiLevelType w:val="singleLevel"/>
    <w:tmpl w:val="599E45C8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CB3"/>
    <w:rsid w:val="000432E4"/>
    <w:rsid w:val="00097287"/>
    <w:rsid w:val="000E37D1"/>
    <w:rsid w:val="00120D37"/>
    <w:rsid w:val="001A18A8"/>
    <w:rsid w:val="001D6B38"/>
    <w:rsid w:val="001E4D88"/>
    <w:rsid w:val="00234381"/>
    <w:rsid w:val="0032394D"/>
    <w:rsid w:val="00396E94"/>
    <w:rsid w:val="003A3936"/>
    <w:rsid w:val="0052708B"/>
    <w:rsid w:val="005936B7"/>
    <w:rsid w:val="005F0BBB"/>
    <w:rsid w:val="005F4D79"/>
    <w:rsid w:val="006156E0"/>
    <w:rsid w:val="007335A6"/>
    <w:rsid w:val="007802A2"/>
    <w:rsid w:val="00785883"/>
    <w:rsid w:val="007F0D57"/>
    <w:rsid w:val="007F3F6F"/>
    <w:rsid w:val="00821FB7"/>
    <w:rsid w:val="00835B7E"/>
    <w:rsid w:val="008B3235"/>
    <w:rsid w:val="008C4800"/>
    <w:rsid w:val="009B531E"/>
    <w:rsid w:val="009E1B61"/>
    <w:rsid w:val="00A317B5"/>
    <w:rsid w:val="00A44CB3"/>
    <w:rsid w:val="00A46C29"/>
    <w:rsid w:val="00A769F9"/>
    <w:rsid w:val="00AB29AF"/>
    <w:rsid w:val="00B04499"/>
    <w:rsid w:val="00BB39AB"/>
    <w:rsid w:val="00CC507C"/>
    <w:rsid w:val="00D01B26"/>
    <w:rsid w:val="00DC748E"/>
    <w:rsid w:val="00DE22E4"/>
    <w:rsid w:val="00E23E9A"/>
    <w:rsid w:val="00E3688C"/>
    <w:rsid w:val="00E50AC3"/>
    <w:rsid w:val="00E544D8"/>
    <w:rsid w:val="00E9626A"/>
    <w:rsid w:val="00EA19C6"/>
    <w:rsid w:val="79F1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26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35"/>
    <customShpInfo spid="_x0000_s1044"/>
    <customShpInfo spid="_x0000_s1045"/>
    <customShpInfo spid="_x0000_s1046"/>
    <customShpInfo spid="_x0000_s1053"/>
    <customShpInfo spid="_x0000_s1050"/>
    <customShpInfo spid="_x0000_s1049"/>
    <customShpInfo spid="_x0000_s1048"/>
    <customShpInfo spid="_x0000_s1047"/>
    <customShpInfo spid="_x0000_s1051"/>
    <customShpInfo spid="_x0000_s1054"/>
    <customShpInfo spid="_x0000_s1055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C41F2-8C39-4AFF-885F-9EF7104D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5</Words>
  <Characters>2258</Characters>
  <Application>Microsoft Office Word</Application>
  <DocSecurity>0</DocSecurity>
  <Lines>18</Lines>
  <Paragraphs>5</Paragraphs>
  <ScaleCrop>false</ScaleCrop>
  <Company>戴尔中国有限公司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w</dc:creator>
  <cp:lastModifiedBy>刘杨</cp:lastModifiedBy>
  <cp:revision>27</cp:revision>
  <dcterms:created xsi:type="dcterms:W3CDTF">2017-08-10T07:21:00Z</dcterms:created>
  <dcterms:modified xsi:type="dcterms:W3CDTF">2017-08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